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D0" w:rsidRPr="00B93762" w:rsidRDefault="00E147D0" w:rsidP="007B5D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762">
        <w:rPr>
          <w:rFonts w:ascii="Times New Roman" w:hAnsi="Times New Roman" w:cs="Times New Roman"/>
          <w:b/>
          <w:bCs/>
          <w:sz w:val="28"/>
          <w:szCs w:val="28"/>
          <w:lang w:val="en-US"/>
        </w:rPr>
        <w:t>WOMEN’S ARTISTIC GYMNASTICS</w:t>
      </w:r>
    </w:p>
    <w:p w:rsidR="007B5D00" w:rsidRPr="00B93762" w:rsidRDefault="007B5D00" w:rsidP="007B5D0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4D1FC6">
        <w:rPr>
          <w:rFonts w:ascii="Times New Roman" w:hAnsi="Times New Roman" w:cs="Times New Roman"/>
          <w:b/>
          <w:sz w:val="28"/>
          <w:szCs w:val="28"/>
          <w:lang w:val="en-US"/>
        </w:rPr>
        <w:t>omen's competition program</w:t>
      </w:r>
      <w:r w:rsidR="00154D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D1FC6" w:rsidRDefault="004D1FC6" w:rsidP="004D1F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dging of the program is carried out according to the rules of judging FIG with amendments of the people intellectual disability</w:t>
      </w:r>
      <w:r w:rsidR="009C35D1" w:rsidRPr="009C35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35D1">
        <w:rPr>
          <w:rFonts w:ascii="Times New Roman" w:hAnsi="Times New Roman" w:cs="Times New Roman"/>
          <w:sz w:val="28"/>
          <w:szCs w:val="28"/>
          <w:lang w:val="en-US"/>
        </w:rPr>
        <w:t>Russi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orts Federation.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>1. The final score consists of the cost of the elements (score D) + performance skills (score E - 10.0 points)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2. The D score on floor exercises, </w:t>
      </w:r>
      <w:r>
        <w:rPr>
          <w:rFonts w:ascii="Times New Roman" w:hAnsi="Times New Roman" w:cs="Times New Roman"/>
          <w:sz w:val="28"/>
          <w:szCs w:val="28"/>
          <w:lang w:val="en-US"/>
        </w:rPr>
        <w:t>beam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, uneven bars consists of meeting special requirements and 8 of the most difficult elements (7 elements + </w:t>
      </w:r>
      <w:r w:rsidR="00657C9A">
        <w:rPr>
          <w:rFonts w:ascii="Times New Roman" w:hAnsi="Times New Roman" w:cs="Times New Roman"/>
          <w:sz w:val="28"/>
          <w:szCs w:val="28"/>
          <w:lang w:val="en-US"/>
        </w:rPr>
        <w:t>dismount</w:t>
      </w:r>
      <w:r w:rsidRPr="00657C9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 but no more than 4 elements from one structural group.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3. Performing one of the elements of 4 special groups on each projectile (except for the reference </w:t>
      </w:r>
      <w:r w:rsidR="00927C40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>) + 0.5 points to the D score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>Maximum 4 x 0.5 = 2.0 points to the D score</w:t>
      </w:r>
    </w:p>
    <w:p w:rsidR="00927C40" w:rsidRPr="00927C40" w:rsidRDefault="007B5D00" w:rsidP="00927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927C40" w:rsidRPr="00927C40">
        <w:rPr>
          <w:rFonts w:ascii="Times New Roman" w:hAnsi="Times New Roman" w:cs="Times New Roman"/>
          <w:sz w:val="28"/>
          <w:szCs w:val="28"/>
          <w:lang w:val="en-US"/>
        </w:rPr>
        <w:t xml:space="preserve">Executing an element from a table 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>of FIG</w:t>
      </w:r>
      <w:r w:rsidR="00927C40" w:rsidRPr="00927C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7C40" w:rsidRPr="00927C40" w:rsidRDefault="007B5D00" w:rsidP="00927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C4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927C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1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934446">
        <w:rPr>
          <w:rFonts w:ascii="Times New Roman" w:hAnsi="Times New Roman" w:cs="Times New Roman"/>
          <w:sz w:val="28"/>
          <w:szCs w:val="28"/>
          <w:lang w:val="en-US"/>
        </w:rPr>
        <w:t xml:space="preserve">will have a bonus 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+ 0.2 points to the </w:t>
      </w:r>
      <w:r w:rsidR="00927C40" w:rsidRPr="007B5D00">
        <w:rPr>
          <w:rFonts w:ascii="Times New Roman" w:hAnsi="Times New Roman" w:cs="Times New Roman"/>
          <w:sz w:val="28"/>
          <w:szCs w:val="28"/>
          <w:lang w:val="en-US"/>
        </w:rPr>
        <w:t>D score</w:t>
      </w:r>
      <w:r w:rsidR="00934446" w:rsidRPr="00934446">
        <w:rPr>
          <w:rFonts w:ascii="Times New Roman" w:hAnsi="Times New Roman" w:cs="Times New Roman"/>
          <w:sz w:val="28"/>
          <w:szCs w:val="28"/>
          <w:lang w:val="en-US"/>
        </w:rPr>
        <w:t xml:space="preserve"> (example: </w:t>
      </w:r>
      <w:r w:rsidR="00934446">
        <w:rPr>
          <w:rFonts w:ascii="Times New Roman" w:hAnsi="Times New Roman" w:cs="Times New Roman"/>
          <w:sz w:val="28"/>
          <w:szCs w:val="28"/>
          <w:lang w:val="en-US"/>
        </w:rPr>
        <w:t>FIG A 0</w:t>
      </w:r>
      <w:proofErr w:type="gramStart"/>
      <w:r w:rsidR="00934446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="00934446">
        <w:rPr>
          <w:rFonts w:ascii="Times New Roman" w:hAnsi="Times New Roman" w:cs="Times New Roman"/>
          <w:sz w:val="28"/>
          <w:szCs w:val="28"/>
          <w:lang w:val="en-US"/>
        </w:rPr>
        <w:t>+0,2=0,3)</w:t>
      </w:r>
      <w:r w:rsidR="00927C40" w:rsidRPr="00927C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5D00" w:rsidRPr="007B5D00" w:rsidRDefault="00927C40" w:rsidP="00927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44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B5D00"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1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5D00"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1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5D00"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934446">
        <w:rPr>
          <w:rFonts w:ascii="Times New Roman" w:hAnsi="Times New Roman" w:cs="Times New Roman"/>
          <w:sz w:val="28"/>
          <w:szCs w:val="28"/>
          <w:lang w:val="en-US"/>
        </w:rPr>
        <w:t>will have a bonus</w:t>
      </w:r>
      <w:r w:rsidR="007B5D00"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 + 0.5 points to 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>D score</w:t>
      </w:r>
      <w:r w:rsidR="00934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4446" w:rsidRPr="00934446">
        <w:rPr>
          <w:rFonts w:ascii="Times New Roman" w:hAnsi="Times New Roman" w:cs="Times New Roman"/>
          <w:sz w:val="28"/>
          <w:szCs w:val="28"/>
          <w:lang w:val="en-US"/>
        </w:rPr>
        <w:t xml:space="preserve">(example: </w:t>
      </w:r>
      <w:r w:rsidR="00934446">
        <w:rPr>
          <w:rFonts w:ascii="Times New Roman" w:hAnsi="Times New Roman" w:cs="Times New Roman"/>
          <w:sz w:val="28"/>
          <w:szCs w:val="28"/>
          <w:lang w:val="en-US"/>
        </w:rPr>
        <w:t>FIG A 0</w:t>
      </w:r>
      <w:proofErr w:type="gramStart"/>
      <w:r w:rsidR="00934446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="00934446">
        <w:rPr>
          <w:rFonts w:ascii="Times New Roman" w:hAnsi="Times New Roman" w:cs="Times New Roman"/>
          <w:sz w:val="28"/>
          <w:szCs w:val="28"/>
          <w:lang w:val="en-US"/>
        </w:rPr>
        <w:t>+0,5=0,6)</w:t>
      </w:r>
      <w:r w:rsidR="000153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015320" w:rsidRPr="00927C40">
        <w:rPr>
          <w:rFonts w:ascii="Times New Roman" w:hAnsi="Times New Roman" w:cs="Times New Roman"/>
          <w:sz w:val="28"/>
          <w:szCs w:val="28"/>
          <w:lang w:val="en-US"/>
        </w:rPr>
        <w:t xml:space="preserve">Executing </w:t>
      </w:r>
      <w:r w:rsidR="00B93762" w:rsidRPr="00B93762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="00015320" w:rsidRPr="00927C40">
        <w:rPr>
          <w:rFonts w:ascii="Times New Roman" w:hAnsi="Times New Roman" w:cs="Times New Roman"/>
          <w:sz w:val="28"/>
          <w:szCs w:val="28"/>
          <w:lang w:val="en-US"/>
        </w:rPr>
        <w:t xml:space="preserve"> element from a table</w:t>
      </w:r>
      <w:r w:rsidR="00015320">
        <w:rPr>
          <w:rFonts w:ascii="Times New Roman" w:hAnsi="Times New Roman" w:cs="Times New Roman"/>
          <w:sz w:val="28"/>
          <w:szCs w:val="28"/>
          <w:lang w:val="en-US"/>
        </w:rPr>
        <w:t xml:space="preserve"> of ID</w:t>
      </w:r>
      <w:r w:rsidR="00DC11A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C11A6" w:rsidRPr="00DC11A6">
        <w:rPr>
          <w:rFonts w:ascii="Times New Roman" w:hAnsi="Times New Roman" w:cs="Times New Roman"/>
          <w:sz w:val="28"/>
          <w:szCs w:val="28"/>
          <w:lang w:val="en-US"/>
        </w:rPr>
        <w:t>intellectual disability)</w:t>
      </w:r>
      <w:r w:rsidR="00015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+ 0.2 points </w:t>
      </w:r>
      <w:r w:rsidR="004565C8" w:rsidRPr="007B5D00">
        <w:rPr>
          <w:rFonts w:ascii="Times New Roman" w:hAnsi="Times New Roman" w:cs="Times New Roman"/>
          <w:sz w:val="28"/>
          <w:szCs w:val="28"/>
          <w:lang w:val="en-US"/>
        </w:rPr>
        <w:t>to the D score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 (ADJ. 2).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6. For the direct connection of the elements of the table of FIG </w:t>
      </w:r>
      <w:r w:rsidR="007B530A">
        <w:rPr>
          <w:rFonts w:ascii="Times New Roman" w:hAnsi="Times New Roman" w:cs="Times New Roman"/>
          <w:sz w:val="28"/>
          <w:szCs w:val="28"/>
          <w:lang w:val="en-US"/>
        </w:rPr>
        <w:t>will have a bonus</w:t>
      </w:r>
      <w:r w:rsidR="007B530A" w:rsidRPr="007B53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530A" w:rsidRPr="007B5D00">
        <w:rPr>
          <w:rFonts w:ascii="Times New Roman" w:hAnsi="Times New Roman" w:cs="Times New Roman"/>
          <w:sz w:val="28"/>
          <w:szCs w:val="28"/>
          <w:lang w:val="en-US"/>
        </w:rPr>
        <w:t>to D score</w:t>
      </w:r>
      <w:r w:rsidR="00B937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93762" w:rsidRPr="00F41D35">
        <w:rPr>
          <w:rFonts w:ascii="Times New Roman" w:hAnsi="Times New Roman" w:cs="Times New Roman"/>
          <w:sz w:val="28"/>
          <w:szCs w:val="28"/>
        </w:rPr>
        <w:t>А</w:t>
      </w:r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93762" w:rsidRPr="00F41D35">
        <w:rPr>
          <w:rFonts w:ascii="Times New Roman" w:hAnsi="Times New Roman" w:cs="Times New Roman"/>
          <w:sz w:val="28"/>
          <w:szCs w:val="28"/>
        </w:rPr>
        <w:t>А</w:t>
      </w:r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>,1</w:t>
      </w:r>
      <w:proofErr w:type="gramEnd"/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93762" w:rsidRPr="00F41D35">
        <w:rPr>
          <w:rFonts w:ascii="Times New Roman" w:hAnsi="Times New Roman" w:cs="Times New Roman"/>
          <w:sz w:val="28"/>
          <w:szCs w:val="28"/>
        </w:rPr>
        <w:t>А</w:t>
      </w:r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93762" w:rsidRPr="00F41D35">
        <w:rPr>
          <w:rFonts w:ascii="Times New Roman" w:hAnsi="Times New Roman" w:cs="Times New Roman"/>
          <w:sz w:val="28"/>
          <w:szCs w:val="28"/>
        </w:rPr>
        <w:t>В</w:t>
      </w:r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 xml:space="preserve"> = 0,2; </w:t>
      </w:r>
      <w:r w:rsidR="00B93762" w:rsidRPr="00F41D35">
        <w:rPr>
          <w:rFonts w:ascii="Times New Roman" w:hAnsi="Times New Roman" w:cs="Times New Roman"/>
          <w:sz w:val="28"/>
          <w:szCs w:val="28"/>
        </w:rPr>
        <w:t>А</w:t>
      </w:r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93762" w:rsidRPr="00F41D35">
        <w:rPr>
          <w:rFonts w:ascii="Times New Roman" w:hAnsi="Times New Roman" w:cs="Times New Roman"/>
          <w:sz w:val="28"/>
          <w:szCs w:val="28"/>
        </w:rPr>
        <w:t>С</w:t>
      </w:r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 xml:space="preserve"> =0,3).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7. Any </w:t>
      </w:r>
      <w:r w:rsidR="007B530A">
        <w:rPr>
          <w:rFonts w:ascii="Times New Roman" w:hAnsi="Times New Roman" w:cs="Times New Roman"/>
          <w:sz w:val="28"/>
          <w:szCs w:val="28"/>
          <w:lang w:val="en-US"/>
        </w:rPr>
        <w:t>dismount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 from the difficulty table FIG or the difficulty table </w:t>
      </w:r>
      <w:r w:rsidR="007B53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7B530A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. In the C - I qualification competitions, a gymnast can perform one jump if she does not qualify for the final competitions on the C -III </w:t>
      </w:r>
      <w:r w:rsidR="007B530A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>9. In the case of two jumps in the C - I qualifying competitions, the score of the first jump goes into the all-around competition.</w:t>
      </w:r>
    </w:p>
    <w:p w:rsidR="007B5D00" w:rsidRPr="007B5D00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>10. In the final C - III competitions, the gymnast must perform two jumps with different repulsion positions on the jump table from which the average score is derived.</w:t>
      </w:r>
    </w:p>
    <w:p w:rsidR="007B5D00" w:rsidRPr="004D1FC6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lastRenderedPageBreak/>
        <w:t>- For I</w:t>
      </w:r>
      <w:r w:rsidR="00DC1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1, the height of the jump table can be set in the range of 105-125 cm. </w:t>
      </w:r>
      <w:r w:rsidRPr="004D1FC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54D4B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="00154D4B" w:rsidRPr="004D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FC6">
        <w:rPr>
          <w:rFonts w:ascii="Times New Roman" w:hAnsi="Times New Roman" w:cs="Times New Roman"/>
          <w:sz w:val="28"/>
          <w:szCs w:val="28"/>
          <w:lang w:val="en-US"/>
        </w:rPr>
        <w:t xml:space="preserve">must be performed from one </w:t>
      </w:r>
      <w:r w:rsidR="00B937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>pringboard</w:t>
      </w:r>
      <w:r w:rsidR="00B937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C11A6" w:rsidRDefault="007B5D00" w:rsidP="007B5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5D00">
        <w:rPr>
          <w:rFonts w:ascii="Times New Roman" w:hAnsi="Times New Roman" w:cs="Times New Roman"/>
          <w:sz w:val="28"/>
          <w:szCs w:val="28"/>
          <w:lang w:val="en-US"/>
        </w:rPr>
        <w:t>- For I</w:t>
      </w:r>
      <w:r w:rsidR="00DC1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>2, I</w:t>
      </w:r>
      <w:r w:rsidR="00DC1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3, the height of the jump table can be set in the range of 100-125 cm. The </w:t>
      </w:r>
      <w:r w:rsidR="00154D4B"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="00154D4B"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5D00">
        <w:rPr>
          <w:rFonts w:ascii="Times New Roman" w:hAnsi="Times New Roman" w:cs="Times New Roman"/>
          <w:sz w:val="28"/>
          <w:szCs w:val="28"/>
          <w:lang w:val="en-US"/>
        </w:rPr>
        <w:t xml:space="preserve">can be performed from one or two </w:t>
      </w:r>
      <w:r w:rsidR="00B937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3762" w:rsidRPr="00F41D35">
        <w:rPr>
          <w:rFonts w:ascii="Times New Roman" w:hAnsi="Times New Roman" w:cs="Times New Roman"/>
          <w:sz w:val="28"/>
          <w:szCs w:val="28"/>
          <w:lang w:val="en-US"/>
        </w:rPr>
        <w:t>pringboard</w:t>
      </w:r>
      <w:r w:rsidR="00B93762"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:rsidR="00DC11A6" w:rsidRDefault="00DC11A6" w:rsidP="00DC1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11A6" w:rsidRDefault="00DC11A6" w:rsidP="00DC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_________________________________________________________</w:t>
      </w:r>
    </w:p>
    <w:p w:rsidR="000A3903" w:rsidRDefault="001D0AA5" w:rsidP="00DC1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5" w:history="1">
        <w:r w:rsidR="000A3903" w:rsidRPr="00BA442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s://www.virtus.sport/eligibility-master-list</w:t>
        </w:r>
      </w:hyperlink>
    </w:p>
    <w:p w:rsidR="00DC11A6" w:rsidRPr="0040154E" w:rsidRDefault="00DC11A6" w:rsidP="00DC11A6">
      <w:pPr>
        <w:spacing w:after="0" w:line="360" w:lineRule="auto"/>
        <w:ind w:firstLine="709"/>
        <w:jc w:val="both"/>
        <w:rPr>
          <w:rStyle w:val="tr-popupvalu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40154E">
        <w:rPr>
          <w:rStyle w:val="tr-popupvalu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I1 (Intellectual Disability) – International Eligibility;</w:t>
      </w:r>
    </w:p>
    <w:p w:rsidR="00DC11A6" w:rsidRPr="0040154E" w:rsidRDefault="00DC11A6" w:rsidP="00DC11A6">
      <w:pPr>
        <w:spacing w:after="0" w:line="360" w:lineRule="auto"/>
        <w:ind w:firstLine="709"/>
        <w:jc w:val="both"/>
        <w:rPr>
          <w:rStyle w:val="tr-popupvalue"/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</w:pPr>
      <w:r w:rsidRPr="004015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I2 (Significant Intellectual Disability) – International Eligibility;</w:t>
      </w:r>
    </w:p>
    <w:p w:rsidR="00DC11A6" w:rsidRDefault="00DC11A6" w:rsidP="00DC11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gramStart"/>
      <w:r w:rsidRPr="0040154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en-US"/>
        </w:rPr>
        <w:t>II3 (Autism) – International Eligibility.</w:t>
      </w:r>
      <w:proofErr w:type="gramEnd"/>
    </w:p>
    <w:p w:rsidR="00DC11A6" w:rsidRPr="00DC11A6" w:rsidRDefault="00DC11A6" w:rsidP="00DC1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20D2A" w:rsidRPr="00DC11A6" w:rsidRDefault="00920D2A" w:rsidP="00DC11A6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920D2A" w:rsidRPr="00DC11A6" w:rsidSect="00920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D00"/>
    <w:rsid w:val="00001F9B"/>
    <w:rsid w:val="00002237"/>
    <w:rsid w:val="0000286E"/>
    <w:rsid w:val="00002C0F"/>
    <w:rsid w:val="00003C33"/>
    <w:rsid w:val="00004A67"/>
    <w:rsid w:val="00004AFF"/>
    <w:rsid w:val="00005C4F"/>
    <w:rsid w:val="00005E07"/>
    <w:rsid w:val="00007BAD"/>
    <w:rsid w:val="00010251"/>
    <w:rsid w:val="000117D1"/>
    <w:rsid w:val="00012545"/>
    <w:rsid w:val="00012E54"/>
    <w:rsid w:val="0001333A"/>
    <w:rsid w:val="0001383E"/>
    <w:rsid w:val="000138A6"/>
    <w:rsid w:val="00013998"/>
    <w:rsid w:val="00013C52"/>
    <w:rsid w:val="00013FE8"/>
    <w:rsid w:val="000147A4"/>
    <w:rsid w:val="00014A02"/>
    <w:rsid w:val="00015320"/>
    <w:rsid w:val="00015B80"/>
    <w:rsid w:val="00016D00"/>
    <w:rsid w:val="00017AF2"/>
    <w:rsid w:val="00021037"/>
    <w:rsid w:val="00021256"/>
    <w:rsid w:val="00021A35"/>
    <w:rsid w:val="00022A2A"/>
    <w:rsid w:val="00022A3F"/>
    <w:rsid w:val="00022D20"/>
    <w:rsid w:val="000231CA"/>
    <w:rsid w:val="00026006"/>
    <w:rsid w:val="00026AE4"/>
    <w:rsid w:val="000309A9"/>
    <w:rsid w:val="00031C4E"/>
    <w:rsid w:val="00031EEA"/>
    <w:rsid w:val="00032307"/>
    <w:rsid w:val="00033B5B"/>
    <w:rsid w:val="00033F2B"/>
    <w:rsid w:val="0003406A"/>
    <w:rsid w:val="00034196"/>
    <w:rsid w:val="00035B2D"/>
    <w:rsid w:val="00035E84"/>
    <w:rsid w:val="00036326"/>
    <w:rsid w:val="000374C7"/>
    <w:rsid w:val="00040E0E"/>
    <w:rsid w:val="000419D7"/>
    <w:rsid w:val="00042F6E"/>
    <w:rsid w:val="00043C59"/>
    <w:rsid w:val="00044FDB"/>
    <w:rsid w:val="0004553A"/>
    <w:rsid w:val="00046507"/>
    <w:rsid w:val="00047082"/>
    <w:rsid w:val="0005168D"/>
    <w:rsid w:val="00051D96"/>
    <w:rsid w:val="000524A2"/>
    <w:rsid w:val="000530A5"/>
    <w:rsid w:val="00053401"/>
    <w:rsid w:val="00053423"/>
    <w:rsid w:val="00053BEB"/>
    <w:rsid w:val="00054A2B"/>
    <w:rsid w:val="0005505B"/>
    <w:rsid w:val="00055897"/>
    <w:rsid w:val="00056926"/>
    <w:rsid w:val="000576E9"/>
    <w:rsid w:val="0005789A"/>
    <w:rsid w:val="00061E1C"/>
    <w:rsid w:val="0006207F"/>
    <w:rsid w:val="0006392B"/>
    <w:rsid w:val="00064000"/>
    <w:rsid w:val="0006436D"/>
    <w:rsid w:val="000643F5"/>
    <w:rsid w:val="000645C1"/>
    <w:rsid w:val="000649A2"/>
    <w:rsid w:val="00064D10"/>
    <w:rsid w:val="000654FB"/>
    <w:rsid w:val="0006664F"/>
    <w:rsid w:val="00066C83"/>
    <w:rsid w:val="00067971"/>
    <w:rsid w:val="00071239"/>
    <w:rsid w:val="000721CD"/>
    <w:rsid w:val="000722A4"/>
    <w:rsid w:val="00072A4C"/>
    <w:rsid w:val="00073742"/>
    <w:rsid w:val="000739D5"/>
    <w:rsid w:val="00073F29"/>
    <w:rsid w:val="000751A1"/>
    <w:rsid w:val="00076A0D"/>
    <w:rsid w:val="00077583"/>
    <w:rsid w:val="000775DA"/>
    <w:rsid w:val="00077DE2"/>
    <w:rsid w:val="0008004E"/>
    <w:rsid w:val="0008084D"/>
    <w:rsid w:val="00080FED"/>
    <w:rsid w:val="000818EB"/>
    <w:rsid w:val="00081F68"/>
    <w:rsid w:val="0008272D"/>
    <w:rsid w:val="000828C1"/>
    <w:rsid w:val="00083E77"/>
    <w:rsid w:val="000843AC"/>
    <w:rsid w:val="00084A30"/>
    <w:rsid w:val="00084C29"/>
    <w:rsid w:val="00085869"/>
    <w:rsid w:val="000866C1"/>
    <w:rsid w:val="00086997"/>
    <w:rsid w:val="00086CDF"/>
    <w:rsid w:val="00086DEE"/>
    <w:rsid w:val="00086EF0"/>
    <w:rsid w:val="000904DB"/>
    <w:rsid w:val="00092DCB"/>
    <w:rsid w:val="00093D0E"/>
    <w:rsid w:val="000952DC"/>
    <w:rsid w:val="000957D1"/>
    <w:rsid w:val="00095D05"/>
    <w:rsid w:val="00096DB0"/>
    <w:rsid w:val="00097984"/>
    <w:rsid w:val="000A0676"/>
    <w:rsid w:val="000A1528"/>
    <w:rsid w:val="000A1D88"/>
    <w:rsid w:val="000A2EC7"/>
    <w:rsid w:val="000A32CD"/>
    <w:rsid w:val="000A3903"/>
    <w:rsid w:val="000A4223"/>
    <w:rsid w:val="000A44BB"/>
    <w:rsid w:val="000A4C6D"/>
    <w:rsid w:val="000A5914"/>
    <w:rsid w:val="000A5C89"/>
    <w:rsid w:val="000A68DD"/>
    <w:rsid w:val="000A6F60"/>
    <w:rsid w:val="000A722B"/>
    <w:rsid w:val="000B5B1D"/>
    <w:rsid w:val="000C0690"/>
    <w:rsid w:val="000C3584"/>
    <w:rsid w:val="000C532E"/>
    <w:rsid w:val="000C5D71"/>
    <w:rsid w:val="000C5D73"/>
    <w:rsid w:val="000C6164"/>
    <w:rsid w:val="000C61F7"/>
    <w:rsid w:val="000C66ED"/>
    <w:rsid w:val="000C7746"/>
    <w:rsid w:val="000D1253"/>
    <w:rsid w:val="000D170F"/>
    <w:rsid w:val="000D1B99"/>
    <w:rsid w:val="000D2BBB"/>
    <w:rsid w:val="000D3B9E"/>
    <w:rsid w:val="000D3E7D"/>
    <w:rsid w:val="000D4056"/>
    <w:rsid w:val="000D40C4"/>
    <w:rsid w:val="000D41E1"/>
    <w:rsid w:val="000D481A"/>
    <w:rsid w:val="000D49D8"/>
    <w:rsid w:val="000D7A7E"/>
    <w:rsid w:val="000E0A67"/>
    <w:rsid w:val="000E0FD6"/>
    <w:rsid w:val="000E11AF"/>
    <w:rsid w:val="000E1753"/>
    <w:rsid w:val="000E33EB"/>
    <w:rsid w:val="000E385F"/>
    <w:rsid w:val="000E454F"/>
    <w:rsid w:val="000E6006"/>
    <w:rsid w:val="000E6182"/>
    <w:rsid w:val="000E79C8"/>
    <w:rsid w:val="000E7FEE"/>
    <w:rsid w:val="000F0FFD"/>
    <w:rsid w:val="000F1DC7"/>
    <w:rsid w:val="000F33F9"/>
    <w:rsid w:val="000F3942"/>
    <w:rsid w:val="000F3AC0"/>
    <w:rsid w:val="000F3B17"/>
    <w:rsid w:val="000F3E26"/>
    <w:rsid w:val="000F58E8"/>
    <w:rsid w:val="000F694B"/>
    <w:rsid w:val="000F6C41"/>
    <w:rsid w:val="000F6EA0"/>
    <w:rsid w:val="000F7976"/>
    <w:rsid w:val="000F7AE9"/>
    <w:rsid w:val="001007C8"/>
    <w:rsid w:val="001014CD"/>
    <w:rsid w:val="001018CF"/>
    <w:rsid w:val="001022BD"/>
    <w:rsid w:val="00103481"/>
    <w:rsid w:val="00103EB0"/>
    <w:rsid w:val="00104716"/>
    <w:rsid w:val="00104F0B"/>
    <w:rsid w:val="001062A3"/>
    <w:rsid w:val="00106AA3"/>
    <w:rsid w:val="00106F11"/>
    <w:rsid w:val="00107268"/>
    <w:rsid w:val="00107AFB"/>
    <w:rsid w:val="00110439"/>
    <w:rsid w:val="00111F88"/>
    <w:rsid w:val="001121BE"/>
    <w:rsid w:val="00113281"/>
    <w:rsid w:val="0011340A"/>
    <w:rsid w:val="00113712"/>
    <w:rsid w:val="0011474F"/>
    <w:rsid w:val="00114D2F"/>
    <w:rsid w:val="00117807"/>
    <w:rsid w:val="00120308"/>
    <w:rsid w:val="0012155A"/>
    <w:rsid w:val="001259F0"/>
    <w:rsid w:val="00125A40"/>
    <w:rsid w:val="00125A5A"/>
    <w:rsid w:val="0012631F"/>
    <w:rsid w:val="00126BA5"/>
    <w:rsid w:val="00126FB7"/>
    <w:rsid w:val="0012768E"/>
    <w:rsid w:val="001277AD"/>
    <w:rsid w:val="00127A91"/>
    <w:rsid w:val="00130800"/>
    <w:rsid w:val="0013209E"/>
    <w:rsid w:val="001326B1"/>
    <w:rsid w:val="00133371"/>
    <w:rsid w:val="001335D2"/>
    <w:rsid w:val="00133FBB"/>
    <w:rsid w:val="001347E9"/>
    <w:rsid w:val="00134EB1"/>
    <w:rsid w:val="00134EC0"/>
    <w:rsid w:val="00135198"/>
    <w:rsid w:val="0013607C"/>
    <w:rsid w:val="0013624A"/>
    <w:rsid w:val="00136C7B"/>
    <w:rsid w:val="00137E3D"/>
    <w:rsid w:val="00140899"/>
    <w:rsid w:val="001421C9"/>
    <w:rsid w:val="0014263E"/>
    <w:rsid w:val="00142AF7"/>
    <w:rsid w:val="00143504"/>
    <w:rsid w:val="00143F72"/>
    <w:rsid w:val="00144759"/>
    <w:rsid w:val="00144CC4"/>
    <w:rsid w:val="00144F7D"/>
    <w:rsid w:val="001453E0"/>
    <w:rsid w:val="00145B82"/>
    <w:rsid w:val="00146320"/>
    <w:rsid w:val="00147792"/>
    <w:rsid w:val="001517E8"/>
    <w:rsid w:val="0015217E"/>
    <w:rsid w:val="00152ADD"/>
    <w:rsid w:val="00152E5D"/>
    <w:rsid w:val="00153965"/>
    <w:rsid w:val="00153C27"/>
    <w:rsid w:val="00154D4B"/>
    <w:rsid w:val="00155170"/>
    <w:rsid w:val="00155AC3"/>
    <w:rsid w:val="00156000"/>
    <w:rsid w:val="00156049"/>
    <w:rsid w:val="00157B72"/>
    <w:rsid w:val="001621F1"/>
    <w:rsid w:val="00164175"/>
    <w:rsid w:val="00164191"/>
    <w:rsid w:val="001645F6"/>
    <w:rsid w:val="0016507F"/>
    <w:rsid w:val="001654C0"/>
    <w:rsid w:val="00166E8D"/>
    <w:rsid w:val="001671AB"/>
    <w:rsid w:val="001673DC"/>
    <w:rsid w:val="00167593"/>
    <w:rsid w:val="00170116"/>
    <w:rsid w:val="00170224"/>
    <w:rsid w:val="00171C20"/>
    <w:rsid w:val="00172BEE"/>
    <w:rsid w:val="00172C98"/>
    <w:rsid w:val="00172D55"/>
    <w:rsid w:val="00173874"/>
    <w:rsid w:val="001738A8"/>
    <w:rsid w:val="0017393F"/>
    <w:rsid w:val="00175151"/>
    <w:rsid w:val="00175827"/>
    <w:rsid w:val="00175A13"/>
    <w:rsid w:val="00176D58"/>
    <w:rsid w:val="001805CE"/>
    <w:rsid w:val="00181079"/>
    <w:rsid w:val="00182A14"/>
    <w:rsid w:val="00184B88"/>
    <w:rsid w:val="001859CD"/>
    <w:rsid w:val="0018615F"/>
    <w:rsid w:val="0018627A"/>
    <w:rsid w:val="0018742A"/>
    <w:rsid w:val="00190E24"/>
    <w:rsid w:val="00191614"/>
    <w:rsid w:val="0019561E"/>
    <w:rsid w:val="0019652B"/>
    <w:rsid w:val="00196C4F"/>
    <w:rsid w:val="0019752F"/>
    <w:rsid w:val="00197D46"/>
    <w:rsid w:val="001A0120"/>
    <w:rsid w:val="001A0E8B"/>
    <w:rsid w:val="001A137E"/>
    <w:rsid w:val="001A2159"/>
    <w:rsid w:val="001A2AA4"/>
    <w:rsid w:val="001A2CA7"/>
    <w:rsid w:val="001A4177"/>
    <w:rsid w:val="001A41FC"/>
    <w:rsid w:val="001A4ECB"/>
    <w:rsid w:val="001A5769"/>
    <w:rsid w:val="001A6FDE"/>
    <w:rsid w:val="001A7385"/>
    <w:rsid w:val="001A7CC5"/>
    <w:rsid w:val="001B0E92"/>
    <w:rsid w:val="001B1427"/>
    <w:rsid w:val="001B4030"/>
    <w:rsid w:val="001B43C4"/>
    <w:rsid w:val="001B4A00"/>
    <w:rsid w:val="001B5750"/>
    <w:rsid w:val="001B5B6C"/>
    <w:rsid w:val="001B608F"/>
    <w:rsid w:val="001B6904"/>
    <w:rsid w:val="001B6B6B"/>
    <w:rsid w:val="001B6DB3"/>
    <w:rsid w:val="001C02CB"/>
    <w:rsid w:val="001C061D"/>
    <w:rsid w:val="001C1209"/>
    <w:rsid w:val="001C25EA"/>
    <w:rsid w:val="001C2A91"/>
    <w:rsid w:val="001C2BD7"/>
    <w:rsid w:val="001C2BF8"/>
    <w:rsid w:val="001C2EAD"/>
    <w:rsid w:val="001C31F8"/>
    <w:rsid w:val="001C355A"/>
    <w:rsid w:val="001C4890"/>
    <w:rsid w:val="001C6CB3"/>
    <w:rsid w:val="001D08C8"/>
    <w:rsid w:val="001D0AA5"/>
    <w:rsid w:val="001D409B"/>
    <w:rsid w:val="001D4A6A"/>
    <w:rsid w:val="001D55B2"/>
    <w:rsid w:val="001D5BCA"/>
    <w:rsid w:val="001D5C21"/>
    <w:rsid w:val="001D7C4C"/>
    <w:rsid w:val="001E00F4"/>
    <w:rsid w:val="001E2581"/>
    <w:rsid w:val="001E561F"/>
    <w:rsid w:val="001E7951"/>
    <w:rsid w:val="001F0453"/>
    <w:rsid w:val="001F2E4D"/>
    <w:rsid w:val="001F2E92"/>
    <w:rsid w:val="001F34FD"/>
    <w:rsid w:val="001F4286"/>
    <w:rsid w:val="001F554F"/>
    <w:rsid w:val="001F674E"/>
    <w:rsid w:val="001F6D72"/>
    <w:rsid w:val="002024C2"/>
    <w:rsid w:val="002026F1"/>
    <w:rsid w:val="00202A93"/>
    <w:rsid w:val="002030AB"/>
    <w:rsid w:val="00203326"/>
    <w:rsid w:val="0020362F"/>
    <w:rsid w:val="00203CFE"/>
    <w:rsid w:val="00204124"/>
    <w:rsid w:val="0020426B"/>
    <w:rsid w:val="00204811"/>
    <w:rsid w:val="00204AE1"/>
    <w:rsid w:val="002064C0"/>
    <w:rsid w:val="002073C0"/>
    <w:rsid w:val="00210250"/>
    <w:rsid w:val="00210C19"/>
    <w:rsid w:val="002113AE"/>
    <w:rsid w:val="00211B10"/>
    <w:rsid w:val="00211C79"/>
    <w:rsid w:val="00212A3C"/>
    <w:rsid w:val="00212B69"/>
    <w:rsid w:val="00212BBD"/>
    <w:rsid w:val="00212C58"/>
    <w:rsid w:val="00213D89"/>
    <w:rsid w:val="00214CC0"/>
    <w:rsid w:val="002164EC"/>
    <w:rsid w:val="002171AF"/>
    <w:rsid w:val="00217F13"/>
    <w:rsid w:val="00220332"/>
    <w:rsid w:val="00221AB0"/>
    <w:rsid w:val="0022232F"/>
    <w:rsid w:val="00222340"/>
    <w:rsid w:val="0022425F"/>
    <w:rsid w:val="00224439"/>
    <w:rsid w:val="00224991"/>
    <w:rsid w:val="002268A1"/>
    <w:rsid w:val="00226CE5"/>
    <w:rsid w:val="002278C7"/>
    <w:rsid w:val="00227C85"/>
    <w:rsid w:val="00230AB5"/>
    <w:rsid w:val="00230AD0"/>
    <w:rsid w:val="0023103E"/>
    <w:rsid w:val="00231A6D"/>
    <w:rsid w:val="00233AB5"/>
    <w:rsid w:val="00234BA8"/>
    <w:rsid w:val="00234F52"/>
    <w:rsid w:val="00235F2A"/>
    <w:rsid w:val="00235F92"/>
    <w:rsid w:val="0023622E"/>
    <w:rsid w:val="002378BA"/>
    <w:rsid w:val="00237A14"/>
    <w:rsid w:val="0024072D"/>
    <w:rsid w:val="002408CC"/>
    <w:rsid w:val="0024157E"/>
    <w:rsid w:val="00241A31"/>
    <w:rsid w:val="002423C5"/>
    <w:rsid w:val="002426E6"/>
    <w:rsid w:val="00242FD2"/>
    <w:rsid w:val="00243336"/>
    <w:rsid w:val="002434D0"/>
    <w:rsid w:val="00243920"/>
    <w:rsid w:val="00244BBE"/>
    <w:rsid w:val="00244C59"/>
    <w:rsid w:val="00244E2C"/>
    <w:rsid w:val="00245B1C"/>
    <w:rsid w:val="00246939"/>
    <w:rsid w:val="00247294"/>
    <w:rsid w:val="00247DF0"/>
    <w:rsid w:val="0025016E"/>
    <w:rsid w:val="00250171"/>
    <w:rsid w:val="002510B0"/>
    <w:rsid w:val="002513D0"/>
    <w:rsid w:val="002517FC"/>
    <w:rsid w:val="00251C67"/>
    <w:rsid w:val="002523C5"/>
    <w:rsid w:val="00252B87"/>
    <w:rsid w:val="0025308D"/>
    <w:rsid w:val="00253D40"/>
    <w:rsid w:val="00257146"/>
    <w:rsid w:val="00257968"/>
    <w:rsid w:val="002612CF"/>
    <w:rsid w:val="00261472"/>
    <w:rsid w:val="00261A16"/>
    <w:rsid w:val="00261E21"/>
    <w:rsid w:val="0026211F"/>
    <w:rsid w:val="00265967"/>
    <w:rsid w:val="00266141"/>
    <w:rsid w:val="00270B86"/>
    <w:rsid w:val="00270ECF"/>
    <w:rsid w:val="002724D2"/>
    <w:rsid w:val="00273C96"/>
    <w:rsid w:val="0027441E"/>
    <w:rsid w:val="00274628"/>
    <w:rsid w:val="00274C8E"/>
    <w:rsid w:val="00274CC6"/>
    <w:rsid w:val="00276C1A"/>
    <w:rsid w:val="00276F79"/>
    <w:rsid w:val="0028108A"/>
    <w:rsid w:val="002830B9"/>
    <w:rsid w:val="0028554F"/>
    <w:rsid w:val="00285770"/>
    <w:rsid w:val="002858BA"/>
    <w:rsid w:val="00286092"/>
    <w:rsid w:val="002865AF"/>
    <w:rsid w:val="00290015"/>
    <w:rsid w:val="002903E6"/>
    <w:rsid w:val="0029186F"/>
    <w:rsid w:val="00292B15"/>
    <w:rsid w:val="00292DBD"/>
    <w:rsid w:val="00293BD1"/>
    <w:rsid w:val="0029467E"/>
    <w:rsid w:val="0029551A"/>
    <w:rsid w:val="0029677A"/>
    <w:rsid w:val="00297658"/>
    <w:rsid w:val="002A011D"/>
    <w:rsid w:val="002A0295"/>
    <w:rsid w:val="002A165B"/>
    <w:rsid w:val="002A19E5"/>
    <w:rsid w:val="002A2C3C"/>
    <w:rsid w:val="002A3E0B"/>
    <w:rsid w:val="002A4583"/>
    <w:rsid w:val="002A4842"/>
    <w:rsid w:val="002A5DDD"/>
    <w:rsid w:val="002B12A6"/>
    <w:rsid w:val="002B13F6"/>
    <w:rsid w:val="002B1655"/>
    <w:rsid w:val="002B19BA"/>
    <w:rsid w:val="002B201A"/>
    <w:rsid w:val="002B29A5"/>
    <w:rsid w:val="002B2D09"/>
    <w:rsid w:val="002B3D7D"/>
    <w:rsid w:val="002B6B91"/>
    <w:rsid w:val="002C2BEC"/>
    <w:rsid w:val="002C3157"/>
    <w:rsid w:val="002C3E22"/>
    <w:rsid w:val="002C4195"/>
    <w:rsid w:val="002C444D"/>
    <w:rsid w:val="002C52BB"/>
    <w:rsid w:val="002C64CD"/>
    <w:rsid w:val="002C6579"/>
    <w:rsid w:val="002C6725"/>
    <w:rsid w:val="002C7E93"/>
    <w:rsid w:val="002D06DF"/>
    <w:rsid w:val="002D0CCE"/>
    <w:rsid w:val="002D15D6"/>
    <w:rsid w:val="002D1803"/>
    <w:rsid w:val="002D1851"/>
    <w:rsid w:val="002D3559"/>
    <w:rsid w:val="002D4531"/>
    <w:rsid w:val="002D4BF1"/>
    <w:rsid w:val="002D4D0D"/>
    <w:rsid w:val="002D52BD"/>
    <w:rsid w:val="002D558D"/>
    <w:rsid w:val="002D62A5"/>
    <w:rsid w:val="002E0216"/>
    <w:rsid w:val="002E0EC7"/>
    <w:rsid w:val="002E1206"/>
    <w:rsid w:val="002E1DF0"/>
    <w:rsid w:val="002E21BC"/>
    <w:rsid w:val="002E21DB"/>
    <w:rsid w:val="002E22FF"/>
    <w:rsid w:val="002E34F1"/>
    <w:rsid w:val="002E3D01"/>
    <w:rsid w:val="002E3F18"/>
    <w:rsid w:val="002E4378"/>
    <w:rsid w:val="002E50BB"/>
    <w:rsid w:val="002E543B"/>
    <w:rsid w:val="002E61C3"/>
    <w:rsid w:val="002E6679"/>
    <w:rsid w:val="002E6895"/>
    <w:rsid w:val="002E7516"/>
    <w:rsid w:val="002E7B92"/>
    <w:rsid w:val="002E7ED5"/>
    <w:rsid w:val="002F00B6"/>
    <w:rsid w:val="002F07A9"/>
    <w:rsid w:val="002F0ACF"/>
    <w:rsid w:val="002F0EDB"/>
    <w:rsid w:val="002F193A"/>
    <w:rsid w:val="002F34FA"/>
    <w:rsid w:val="002F463F"/>
    <w:rsid w:val="002F4E32"/>
    <w:rsid w:val="002F619E"/>
    <w:rsid w:val="002F6EE0"/>
    <w:rsid w:val="002F6EE6"/>
    <w:rsid w:val="0030003A"/>
    <w:rsid w:val="003001E1"/>
    <w:rsid w:val="0030191E"/>
    <w:rsid w:val="00301AEE"/>
    <w:rsid w:val="0030419A"/>
    <w:rsid w:val="0030429C"/>
    <w:rsid w:val="00306684"/>
    <w:rsid w:val="00307993"/>
    <w:rsid w:val="00310346"/>
    <w:rsid w:val="00310C9B"/>
    <w:rsid w:val="003141C9"/>
    <w:rsid w:val="0031460D"/>
    <w:rsid w:val="00315CB8"/>
    <w:rsid w:val="00316198"/>
    <w:rsid w:val="00316E97"/>
    <w:rsid w:val="00317947"/>
    <w:rsid w:val="003201BB"/>
    <w:rsid w:val="00320BA7"/>
    <w:rsid w:val="00320CB1"/>
    <w:rsid w:val="00320DF8"/>
    <w:rsid w:val="00322F74"/>
    <w:rsid w:val="003231A8"/>
    <w:rsid w:val="003240CB"/>
    <w:rsid w:val="00324A60"/>
    <w:rsid w:val="0032632E"/>
    <w:rsid w:val="003267E7"/>
    <w:rsid w:val="00326858"/>
    <w:rsid w:val="00327F89"/>
    <w:rsid w:val="00330A65"/>
    <w:rsid w:val="00330AAE"/>
    <w:rsid w:val="00330AC3"/>
    <w:rsid w:val="00330CDD"/>
    <w:rsid w:val="00331A1C"/>
    <w:rsid w:val="00331C19"/>
    <w:rsid w:val="00332942"/>
    <w:rsid w:val="00333177"/>
    <w:rsid w:val="003333AD"/>
    <w:rsid w:val="003344ED"/>
    <w:rsid w:val="00334C9B"/>
    <w:rsid w:val="00335D1A"/>
    <w:rsid w:val="003378E8"/>
    <w:rsid w:val="00337ACD"/>
    <w:rsid w:val="00337DCF"/>
    <w:rsid w:val="00337E4B"/>
    <w:rsid w:val="00340BD6"/>
    <w:rsid w:val="0034461B"/>
    <w:rsid w:val="00344B4B"/>
    <w:rsid w:val="00345493"/>
    <w:rsid w:val="00346B0E"/>
    <w:rsid w:val="0034765C"/>
    <w:rsid w:val="00351E4E"/>
    <w:rsid w:val="00353A9E"/>
    <w:rsid w:val="003541E8"/>
    <w:rsid w:val="00354705"/>
    <w:rsid w:val="00354C15"/>
    <w:rsid w:val="0035717E"/>
    <w:rsid w:val="003600C1"/>
    <w:rsid w:val="00360E20"/>
    <w:rsid w:val="00361CF1"/>
    <w:rsid w:val="003629BB"/>
    <w:rsid w:val="003639AA"/>
    <w:rsid w:val="00363C1A"/>
    <w:rsid w:val="00364422"/>
    <w:rsid w:val="00364F88"/>
    <w:rsid w:val="0036576D"/>
    <w:rsid w:val="00366A94"/>
    <w:rsid w:val="00367AB0"/>
    <w:rsid w:val="00370894"/>
    <w:rsid w:val="0037162E"/>
    <w:rsid w:val="00371A43"/>
    <w:rsid w:val="00372911"/>
    <w:rsid w:val="00373573"/>
    <w:rsid w:val="003736F2"/>
    <w:rsid w:val="00373D23"/>
    <w:rsid w:val="00373FB1"/>
    <w:rsid w:val="00375970"/>
    <w:rsid w:val="00376D5F"/>
    <w:rsid w:val="003774A7"/>
    <w:rsid w:val="00380F82"/>
    <w:rsid w:val="00382B5A"/>
    <w:rsid w:val="00383184"/>
    <w:rsid w:val="00383419"/>
    <w:rsid w:val="00383AFA"/>
    <w:rsid w:val="00383B46"/>
    <w:rsid w:val="003847C0"/>
    <w:rsid w:val="003857C7"/>
    <w:rsid w:val="0039033C"/>
    <w:rsid w:val="00390765"/>
    <w:rsid w:val="00390D6B"/>
    <w:rsid w:val="00392056"/>
    <w:rsid w:val="00392B7F"/>
    <w:rsid w:val="0039352E"/>
    <w:rsid w:val="00393E52"/>
    <w:rsid w:val="00393FBD"/>
    <w:rsid w:val="00394E3D"/>
    <w:rsid w:val="003956E1"/>
    <w:rsid w:val="0039631F"/>
    <w:rsid w:val="00396AB9"/>
    <w:rsid w:val="00396D09"/>
    <w:rsid w:val="00397352"/>
    <w:rsid w:val="003A0073"/>
    <w:rsid w:val="003A0077"/>
    <w:rsid w:val="003A35FF"/>
    <w:rsid w:val="003A5BD8"/>
    <w:rsid w:val="003A6E9C"/>
    <w:rsid w:val="003B0175"/>
    <w:rsid w:val="003B13B5"/>
    <w:rsid w:val="003B173A"/>
    <w:rsid w:val="003B1CA0"/>
    <w:rsid w:val="003B33F2"/>
    <w:rsid w:val="003B3D20"/>
    <w:rsid w:val="003B435D"/>
    <w:rsid w:val="003B60B5"/>
    <w:rsid w:val="003B7EB4"/>
    <w:rsid w:val="003C0AE3"/>
    <w:rsid w:val="003C0F1A"/>
    <w:rsid w:val="003C0F45"/>
    <w:rsid w:val="003C1470"/>
    <w:rsid w:val="003C1960"/>
    <w:rsid w:val="003C1F8E"/>
    <w:rsid w:val="003C235C"/>
    <w:rsid w:val="003C2D86"/>
    <w:rsid w:val="003C30A4"/>
    <w:rsid w:val="003C454A"/>
    <w:rsid w:val="003C47F7"/>
    <w:rsid w:val="003C62AB"/>
    <w:rsid w:val="003C69D1"/>
    <w:rsid w:val="003C71C6"/>
    <w:rsid w:val="003D01E1"/>
    <w:rsid w:val="003D030D"/>
    <w:rsid w:val="003D05FB"/>
    <w:rsid w:val="003D0606"/>
    <w:rsid w:val="003D20C8"/>
    <w:rsid w:val="003D28D0"/>
    <w:rsid w:val="003D2EE8"/>
    <w:rsid w:val="003D562A"/>
    <w:rsid w:val="003E045B"/>
    <w:rsid w:val="003E1944"/>
    <w:rsid w:val="003E226A"/>
    <w:rsid w:val="003E2AFF"/>
    <w:rsid w:val="003E4227"/>
    <w:rsid w:val="003E5CF0"/>
    <w:rsid w:val="003E721A"/>
    <w:rsid w:val="003E7565"/>
    <w:rsid w:val="003E7D03"/>
    <w:rsid w:val="003F005D"/>
    <w:rsid w:val="003F0274"/>
    <w:rsid w:val="003F0575"/>
    <w:rsid w:val="003F146C"/>
    <w:rsid w:val="003F1901"/>
    <w:rsid w:val="003F2B48"/>
    <w:rsid w:val="003F33EB"/>
    <w:rsid w:val="003F5AFA"/>
    <w:rsid w:val="003F5FBE"/>
    <w:rsid w:val="003F68C9"/>
    <w:rsid w:val="003F786C"/>
    <w:rsid w:val="003F78A2"/>
    <w:rsid w:val="003F7EF6"/>
    <w:rsid w:val="00400461"/>
    <w:rsid w:val="004014FF"/>
    <w:rsid w:val="004015F7"/>
    <w:rsid w:val="00403422"/>
    <w:rsid w:val="004035B0"/>
    <w:rsid w:val="00403766"/>
    <w:rsid w:val="0040390B"/>
    <w:rsid w:val="0040391F"/>
    <w:rsid w:val="00404770"/>
    <w:rsid w:val="00405D35"/>
    <w:rsid w:val="00411818"/>
    <w:rsid w:val="004118BC"/>
    <w:rsid w:val="0041211F"/>
    <w:rsid w:val="00412562"/>
    <w:rsid w:val="00412FCA"/>
    <w:rsid w:val="004145F8"/>
    <w:rsid w:val="00416F21"/>
    <w:rsid w:val="004170D1"/>
    <w:rsid w:val="00417A6D"/>
    <w:rsid w:val="00417B6D"/>
    <w:rsid w:val="0042081B"/>
    <w:rsid w:val="00420EE4"/>
    <w:rsid w:val="00421F98"/>
    <w:rsid w:val="0042277E"/>
    <w:rsid w:val="00423301"/>
    <w:rsid w:val="004237EC"/>
    <w:rsid w:val="00423EE2"/>
    <w:rsid w:val="00424BD0"/>
    <w:rsid w:val="00424DEE"/>
    <w:rsid w:val="004253B7"/>
    <w:rsid w:val="00425AA5"/>
    <w:rsid w:val="00425D5E"/>
    <w:rsid w:val="00425DE3"/>
    <w:rsid w:val="00427650"/>
    <w:rsid w:val="004303EA"/>
    <w:rsid w:val="00430556"/>
    <w:rsid w:val="0043102D"/>
    <w:rsid w:val="00432D72"/>
    <w:rsid w:val="00432FCA"/>
    <w:rsid w:val="004346CF"/>
    <w:rsid w:val="00435EC8"/>
    <w:rsid w:val="00436090"/>
    <w:rsid w:val="004407C9"/>
    <w:rsid w:val="00442494"/>
    <w:rsid w:val="00442AF1"/>
    <w:rsid w:val="00444AE6"/>
    <w:rsid w:val="00444B2D"/>
    <w:rsid w:val="00447379"/>
    <w:rsid w:val="00447523"/>
    <w:rsid w:val="00447A4A"/>
    <w:rsid w:val="004504B9"/>
    <w:rsid w:val="00450A42"/>
    <w:rsid w:val="0045109C"/>
    <w:rsid w:val="00451D27"/>
    <w:rsid w:val="00452630"/>
    <w:rsid w:val="004531CD"/>
    <w:rsid w:val="00455642"/>
    <w:rsid w:val="00456269"/>
    <w:rsid w:val="004565C8"/>
    <w:rsid w:val="00457B0A"/>
    <w:rsid w:val="004623B1"/>
    <w:rsid w:val="00462509"/>
    <w:rsid w:val="00463031"/>
    <w:rsid w:val="00463E8C"/>
    <w:rsid w:val="004643F7"/>
    <w:rsid w:val="00466375"/>
    <w:rsid w:val="004672D7"/>
    <w:rsid w:val="00470E2A"/>
    <w:rsid w:val="004713C5"/>
    <w:rsid w:val="00471763"/>
    <w:rsid w:val="004721C4"/>
    <w:rsid w:val="00473296"/>
    <w:rsid w:val="00473BF2"/>
    <w:rsid w:val="00473D5F"/>
    <w:rsid w:val="00474744"/>
    <w:rsid w:val="00476704"/>
    <w:rsid w:val="00477B7A"/>
    <w:rsid w:val="00480CC6"/>
    <w:rsid w:val="00481788"/>
    <w:rsid w:val="00481DEC"/>
    <w:rsid w:val="0048211D"/>
    <w:rsid w:val="00482FCA"/>
    <w:rsid w:val="00483C7F"/>
    <w:rsid w:val="004845B6"/>
    <w:rsid w:val="00484976"/>
    <w:rsid w:val="0048498A"/>
    <w:rsid w:val="00485D56"/>
    <w:rsid w:val="00486AE2"/>
    <w:rsid w:val="0049003E"/>
    <w:rsid w:val="00490131"/>
    <w:rsid w:val="004908AB"/>
    <w:rsid w:val="00491A60"/>
    <w:rsid w:val="00491A66"/>
    <w:rsid w:val="004934B0"/>
    <w:rsid w:val="00493725"/>
    <w:rsid w:val="00495751"/>
    <w:rsid w:val="004A10D8"/>
    <w:rsid w:val="004A18E5"/>
    <w:rsid w:val="004A204B"/>
    <w:rsid w:val="004A2109"/>
    <w:rsid w:val="004A2863"/>
    <w:rsid w:val="004A2D65"/>
    <w:rsid w:val="004A3745"/>
    <w:rsid w:val="004A39D7"/>
    <w:rsid w:val="004A43E0"/>
    <w:rsid w:val="004A4EB5"/>
    <w:rsid w:val="004A538D"/>
    <w:rsid w:val="004A5393"/>
    <w:rsid w:val="004A77A5"/>
    <w:rsid w:val="004A7992"/>
    <w:rsid w:val="004A7A65"/>
    <w:rsid w:val="004B036A"/>
    <w:rsid w:val="004B06F0"/>
    <w:rsid w:val="004B1BAF"/>
    <w:rsid w:val="004B22EF"/>
    <w:rsid w:val="004B3ED9"/>
    <w:rsid w:val="004B4A53"/>
    <w:rsid w:val="004B5895"/>
    <w:rsid w:val="004B5B97"/>
    <w:rsid w:val="004B6541"/>
    <w:rsid w:val="004B6BD4"/>
    <w:rsid w:val="004B7639"/>
    <w:rsid w:val="004B7FD1"/>
    <w:rsid w:val="004C16B3"/>
    <w:rsid w:val="004C1CD4"/>
    <w:rsid w:val="004C1EF1"/>
    <w:rsid w:val="004C2661"/>
    <w:rsid w:val="004C416E"/>
    <w:rsid w:val="004C7A64"/>
    <w:rsid w:val="004D009D"/>
    <w:rsid w:val="004D1773"/>
    <w:rsid w:val="004D1CEA"/>
    <w:rsid w:val="004D1FC6"/>
    <w:rsid w:val="004D32F5"/>
    <w:rsid w:val="004D3923"/>
    <w:rsid w:val="004D3C9C"/>
    <w:rsid w:val="004D4B65"/>
    <w:rsid w:val="004D5E44"/>
    <w:rsid w:val="004D5F83"/>
    <w:rsid w:val="004D648F"/>
    <w:rsid w:val="004D7317"/>
    <w:rsid w:val="004E0F1A"/>
    <w:rsid w:val="004E16DE"/>
    <w:rsid w:val="004E17D1"/>
    <w:rsid w:val="004E298B"/>
    <w:rsid w:val="004E2E58"/>
    <w:rsid w:val="004E3493"/>
    <w:rsid w:val="004E3C91"/>
    <w:rsid w:val="004E449C"/>
    <w:rsid w:val="004E50DA"/>
    <w:rsid w:val="004E72DD"/>
    <w:rsid w:val="004E77C3"/>
    <w:rsid w:val="004F0133"/>
    <w:rsid w:val="004F0F7B"/>
    <w:rsid w:val="004F1158"/>
    <w:rsid w:val="004F1816"/>
    <w:rsid w:val="004F2292"/>
    <w:rsid w:val="004F2ADE"/>
    <w:rsid w:val="004F301C"/>
    <w:rsid w:val="004F30B8"/>
    <w:rsid w:val="004F695D"/>
    <w:rsid w:val="004F7B9D"/>
    <w:rsid w:val="004F7C96"/>
    <w:rsid w:val="00500EB7"/>
    <w:rsid w:val="00501328"/>
    <w:rsid w:val="00502CF5"/>
    <w:rsid w:val="00503F9D"/>
    <w:rsid w:val="005042BE"/>
    <w:rsid w:val="00507BF7"/>
    <w:rsid w:val="005108CA"/>
    <w:rsid w:val="005114E2"/>
    <w:rsid w:val="00511A36"/>
    <w:rsid w:val="0051286B"/>
    <w:rsid w:val="00516431"/>
    <w:rsid w:val="005165B7"/>
    <w:rsid w:val="00516A66"/>
    <w:rsid w:val="005177E7"/>
    <w:rsid w:val="0052050A"/>
    <w:rsid w:val="005211E8"/>
    <w:rsid w:val="00521682"/>
    <w:rsid w:val="00521C68"/>
    <w:rsid w:val="00521FD9"/>
    <w:rsid w:val="00523C06"/>
    <w:rsid w:val="00526BC8"/>
    <w:rsid w:val="00526C6B"/>
    <w:rsid w:val="00526DF2"/>
    <w:rsid w:val="005270D9"/>
    <w:rsid w:val="005305BD"/>
    <w:rsid w:val="00530C32"/>
    <w:rsid w:val="0053192E"/>
    <w:rsid w:val="00533AA9"/>
    <w:rsid w:val="00534295"/>
    <w:rsid w:val="005369D9"/>
    <w:rsid w:val="00537BCA"/>
    <w:rsid w:val="00537DB3"/>
    <w:rsid w:val="00540647"/>
    <w:rsid w:val="00540834"/>
    <w:rsid w:val="005439F2"/>
    <w:rsid w:val="00543B42"/>
    <w:rsid w:val="00544334"/>
    <w:rsid w:val="00546167"/>
    <w:rsid w:val="00547AB3"/>
    <w:rsid w:val="00550217"/>
    <w:rsid w:val="005505A8"/>
    <w:rsid w:val="00550B4C"/>
    <w:rsid w:val="00550C4C"/>
    <w:rsid w:val="00550D48"/>
    <w:rsid w:val="00550EB4"/>
    <w:rsid w:val="00551B3B"/>
    <w:rsid w:val="0055331E"/>
    <w:rsid w:val="005533B0"/>
    <w:rsid w:val="005535A3"/>
    <w:rsid w:val="00553D04"/>
    <w:rsid w:val="00554C41"/>
    <w:rsid w:val="005558AE"/>
    <w:rsid w:val="005577EE"/>
    <w:rsid w:val="0056276A"/>
    <w:rsid w:val="00564285"/>
    <w:rsid w:val="0056443A"/>
    <w:rsid w:val="0056602A"/>
    <w:rsid w:val="005663ED"/>
    <w:rsid w:val="005679F8"/>
    <w:rsid w:val="00571DE9"/>
    <w:rsid w:val="005729A8"/>
    <w:rsid w:val="00572CB9"/>
    <w:rsid w:val="00573911"/>
    <w:rsid w:val="00573A7E"/>
    <w:rsid w:val="00573D31"/>
    <w:rsid w:val="00574FB9"/>
    <w:rsid w:val="0057524F"/>
    <w:rsid w:val="00575938"/>
    <w:rsid w:val="005770B2"/>
    <w:rsid w:val="00577A9C"/>
    <w:rsid w:val="00582E5E"/>
    <w:rsid w:val="00583F8E"/>
    <w:rsid w:val="005850ED"/>
    <w:rsid w:val="0058613E"/>
    <w:rsid w:val="0058647A"/>
    <w:rsid w:val="00586D61"/>
    <w:rsid w:val="00590195"/>
    <w:rsid w:val="00592AB6"/>
    <w:rsid w:val="00593257"/>
    <w:rsid w:val="00593401"/>
    <w:rsid w:val="00595301"/>
    <w:rsid w:val="005964F1"/>
    <w:rsid w:val="00597FC0"/>
    <w:rsid w:val="005A0F59"/>
    <w:rsid w:val="005A11CD"/>
    <w:rsid w:val="005A1756"/>
    <w:rsid w:val="005A2F93"/>
    <w:rsid w:val="005A3DE8"/>
    <w:rsid w:val="005A4607"/>
    <w:rsid w:val="005A49B9"/>
    <w:rsid w:val="005A5350"/>
    <w:rsid w:val="005B02C0"/>
    <w:rsid w:val="005B0EE2"/>
    <w:rsid w:val="005B10CF"/>
    <w:rsid w:val="005B201D"/>
    <w:rsid w:val="005B2214"/>
    <w:rsid w:val="005B2401"/>
    <w:rsid w:val="005B30B8"/>
    <w:rsid w:val="005B435A"/>
    <w:rsid w:val="005C0536"/>
    <w:rsid w:val="005C06A2"/>
    <w:rsid w:val="005C2154"/>
    <w:rsid w:val="005C24B7"/>
    <w:rsid w:val="005C3030"/>
    <w:rsid w:val="005C33CB"/>
    <w:rsid w:val="005C3F38"/>
    <w:rsid w:val="005C4499"/>
    <w:rsid w:val="005C674C"/>
    <w:rsid w:val="005C6D49"/>
    <w:rsid w:val="005C6EF0"/>
    <w:rsid w:val="005C7A7D"/>
    <w:rsid w:val="005D4337"/>
    <w:rsid w:val="005D4D30"/>
    <w:rsid w:val="005D565E"/>
    <w:rsid w:val="005D5D13"/>
    <w:rsid w:val="005D63AB"/>
    <w:rsid w:val="005D6FA2"/>
    <w:rsid w:val="005D73F6"/>
    <w:rsid w:val="005D7CEE"/>
    <w:rsid w:val="005E09D6"/>
    <w:rsid w:val="005E0C02"/>
    <w:rsid w:val="005E246E"/>
    <w:rsid w:val="005E25D0"/>
    <w:rsid w:val="005E3A40"/>
    <w:rsid w:val="005E5BCE"/>
    <w:rsid w:val="005E65F7"/>
    <w:rsid w:val="005F3317"/>
    <w:rsid w:val="005F3D92"/>
    <w:rsid w:val="005F3E8D"/>
    <w:rsid w:val="005F415B"/>
    <w:rsid w:val="005F422F"/>
    <w:rsid w:val="005F5186"/>
    <w:rsid w:val="005F5FA6"/>
    <w:rsid w:val="005F600D"/>
    <w:rsid w:val="005F6EA6"/>
    <w:rsid w:val="005F721F"/>
    <w:rsid w:val="005F7C41"/>
    <w:rsid w:val="005F7CD9"/>
    <w:rsid w:val="0060044B"/>
    <w:rsid w:val="0060053E"/>
    <w:rsid w:val="0060072E"/>
    <w:rsid w:val="00600C9A"/>
    <w:rsid w:val="00601136"/>
    <w:rsid w:val="00601B36"/>
    <w:rsid w:val="00601D51"/>
    <w:rsid w:val="00601FCB"/>
    <w:rsid w:val="0060393B"/>
    <w:rsid w:val="006057FB"/>
    <w:rsid w:val="0061104A"/>
    <w:rsid w:val="0061181D"/>
    <w:rsid w:val="00611F7E"/>
    <w:rsid w:val="0061225A"/>
    <w:rsid w:val="006125BE"/>
    <w:rsid w:val="00613C09"/>
    <w:rsid w:val="006144FB"/>
    <w:rsid w:val="006148B6"/>
    <w:rsid w:val="006148D6"/>
    <w:rsid w:val="00614B7F"/>
    <w:rsid w:val="00614F9B"/>
    <w:rsid w:val="006161EC"/>
    <w:rsid w:val="0061622A"/>
    <w:rsid w:val="00620570"/>
    <w:rsid w:val="00620C95"/>
    <w:rsid w:val="00620DAA"/>
    <w:rsid w:val="00620E82"/>
    <w:rsid w:val="00620FD7"/>
    <w:rsid w:val="0062190D"/>
    <w:rsid w:val="006230E9"/>
    <w:rsid w:val="00623153"/>
    <w:rsid w:val="00624C57"/>
    <w:rsid w:val="0062691B"/>
    <w:rsid w:val="006272E3"/>
    <w:rsid w:val="006276F3"/>
    <w:rsid w:val="0063014D"/>
    <w:rsid w:val="0063027E"/>
    <w:rsid w:val="00630800"/>
    <w:rsid w:val="00630C37"/>
    <w:rsid w:val="00631A58"/>
    <w:rsid w:val="00631EB4"/>
    <w:rsid w:val="006323BC"/>
    <w:rsid w:val="00634242"/>
    <w:rsid w:val="006354BF"/>
    <w:rsid w:val="00635CCD"/>
    <w:rsid w:val="00636206"/>
    <w:rsid w:val="00636950"/>
    <w:rsid w:val="00636DC6"/>
    <w:rsid w:val="00640765"/>
    <w:rsid w:val="00640B9F"/>
    <w:rsid w:val="006414A8"/>
    <w:rsid w:val="00641D85"/>
    <w:rsid w:val="00642128"/>
    <w:rsid w:val="00642E09"/>
    <w:rsid w:val="00643268"/>
    <w:rsid w:val="00643CA8"/>
    <w:rsid w:val="0064499D"/>
    <w:rsid w:val="0064518C"/>
    <w:rsid w:val="00645EA6"/>
    <w:rsid w:val="00646F3C"/>
    <w:rsid w:val="00647347"/>
    <w:rsid w:val="00647857"/>
    <w:rsid w:val="00647D9B"/>
    <w:rsid w:val="006513CD"/>
    <w:rsid w:val="00651D62"/>
    <w:rsid w:val="00651FBF"/>
    <w:rsid w:val="00653214"/>
    <w:rsid w:val="0065508B"/>
    <w:rsid w:val="00657C9A"/>
    <w:rsid w:val="00657CC3"/>
    <w:rsid w:val="006602A2"/>
    <w:rsid w:val="0066166A"/>
    <w:rsid w:val="00662222"/>
    <w:rsid w:val="00663390"/>
    <w:rsid w:val="00664897"/>
    <w:rsid w:val="00664945"/>
    <w:rsid w:val="00665A65"/>
    <w:rsid w:val="00665C80"/>
    <w:rsid w:val="00665FB9"/>
    <w:rsid w:val="00667483"/>
    <w:rsid w:val="00670991"/>
    <w:rsid w:val="0067196D"/>
    <w:rsid w:val="006721C8"/>
    <w:rsid w:val="00673C6E"/>
    <w:rsid w:val="006744D7"/>
    <w:rsid w:val="00674CA4"/>
    <w:rsid w:val="006757BC"/>
    <w:rsid w:val="006770F6"/>
    <w:rsid w:val="006778A2"/>
    <w:rsid w:val="00677984"/>
    <w:rsid w:val="006800EB"/>
    <w:rsid w:val="0068068D"/>
    <w:rsid w:val="00682030"/>
    <w:rsid w:val="006854A1"/>
    <w:rsid w:val="006918B3"/>
    <w:rsid w:val="00695270"/>
    <w:rsid w:val="0069584D"/>
    <w:rsid w:val="00695A8C"/>
    <w:rsid w:val="006A01D0"/>
    <w:rsid w:val="006A061C"/>
    <w:rsid w:val="006A06B0"/>
    <w:rsid w:val="006A3589"/>
    <w:rsid w:val="006A52CD"/>
    <w:rsid w:val="006A6FAD"/>
    <w:rsid w:val="006B0C36"/>
    <w:rsid w:val="006B0E46"/>
    <w:rsid w:val="006B0F38"/>
    <w:rsid w:val="006B132B"/>
    <w:rsid w:val="006B13D5"/>
    <w:rsid w:val="006B1EF5"/>
    <w:rsid w:val="006B2AE1"/>
    <w:rsid w:val="006B2F66"/>
    <w:rsid w:val="006B439F"/>
    <w:rsid w:val="006B4EA7"/>
    <w:rsid w:val="006B5ED4"/>
    <w:rsid w:val="006B6137"/>
    <w:rsid w:val="006B7032"/>
    <w:rsid w:val="006C06A9"/>
    <w:rsid w:val="006C1B91"/>
    <w:rsid w:val="006C23E8"/>
    <w:rsid w:val="006C29C5"/>
    <w:rsid w:val="006C36BE"/>
    <w:rsid w:val="006C6D98"/>
    <w:rsid w:val="006C715C"/>
    <w:rsid w:val="006C75A2"/>
    <w:rsid w:val="006C790C"/>
    <w:rsid w:val="006D0563"/>
    <w:rsid w:val="006D065D"/>
    <w:rsid w:val="006D070F"/>
    <w:rsid w:val="006D09BB"/>
    <w:rsid w:val="006D0E6D"/>
    <w:rsid w:val="006D1291"/>
    <w:rsid w:val="006D3038"/>
    <w:rsid w:val="006D31BB"/>
    <w:rsid w:val="006D5271"/>
    <w:rsid w:val="006D6614"/>
    <w:rsid w:val="006D7BF5"/>
    <w:rsid w:val="006E04CA"/>
    <w:rsid w:val="006E1D70"/>
    <w:rsid w:val="006E26E4"/>
    <w:rsid w:val="006E3EF9"/>
    <w:rsid w:val="006E45FA"/>
    <w:rsid w:val="006E600E"/>
    <w:rsid w:val="006E6976"/>
    <w:rsid w:val="006E73EF"/>
    <w:rsid w:val="006E7E1E"/>
    <w:rsid w:val="006F1548"/>
    <w:rsid w:val="006F2599"/>
    <w:rsid w:val="006F4C72"/>
    <w:rsid w:val="006F4C80"/>
    <w:rsid w:val="006F50C9"/>
    <w:rsid w:val="006F537B"/>
    <w:rsid w:val="006F53DB"/>
    <w:rsid w:val="006F5B79"/>
    <w:rsid w:val="006F78F0"/>
    <w:rsid w:val="007005C5"/>
    <w:rsid w:val="00701B88"/>
    <w:rsid w:val="00701F67"/>
    <w:rsid w:val="0070209F"/>
    <w:rsid w:val="007028EC"/>
    <w:rsid w:val="00703B30"/>
    <w:rsid w:val="00703B93"/>
    <w:rsid w:val="007046DD"/>
    <w:rsid w:val="007059D0"/>
    <w:rsid w:val="007066C6"/>
    <w:rsid w:val="00706BC5"/>
    <w:rsid w:val="00706DA5"/>
    <w:rsid w:val="00707073"/>
    <w:rsid w:val="0070761C"/>
    <w:rsid w:val="00707E7A"/>
    <w:rsid w:val="00710260"/>
    <w:rsid w:val="00711123"/>
    <w:rsid w:val="00711347"/>
    <w:rsid w:val="007118AF"/>
    <w:rsid w:val="00713563"/>
    <w:rsid w:val="007155A3"/>
    <w:rsid w:val="00715789"/>
    <w:rsid w:val="007158E8"/>
    <w:rsid w:val="00715A6C"/>
    <w:rsid w:val="00716CE1"/>
    <w:rsid w:val="00717736"/>
    <w:rsid w:val="00717D13"/>
    <w:rsid w:val="007200DC"/>
    <w:rsid w:val="007206EE"/>
    <w:rsid w:val="00721AB9"/>
    <w:rsid w:val="007220D7"/>
    <w:rsid w:val="00723273"/>
    <w:rsid w:val="00723A92"/>
    <w:rsid w:val="007240AE"/>
    <w:rsid w:val="007244CF"/>
    <w:rsid w:val="00724982"/>
    <w:rsid w:val="00724ABB"/>
    <w:rsid w:val="00724F95"/>
    <w:rsid w:val="00725BD8"/>
    <w:rsid w:val="00726002"/>
    <w:rsid w:val="00726412"/>
    <w:rsid w:val="00727450"/>
    <w:rsid w:val="0072761D"/>
    <w:rsid w:val="007300F7"/>
    <w:rsid w:val="00730928"/>
    <w:rsid w:val="00731B35"/>
    <w:rsid w:val="00732955"/>
    <w:rsid w:val="00732ABE"/>
    <w:rsid w:val="0073307E"/>
    <w:rsid w:val="007347B8"/>
    <w:rsid w:val="0073562B"/>
    <w:rsid w:val="00735791"/>
    <w:rsid w:val="00735792"/>
    <w:rsid w:val="007359CD"/>
    <w:rsid w:val="00735C75"/>
    <w:rsid w:val="00735EF3"/>
    <w:rsid w:val="007361E7"/>
    <w:rsid w:val="007400EC"/>
    <w:rsid w:val="007410D0"/>
    <w:rsid w:val="00742A9F"/>
    <w:rsid w:val="00742B03"/>
    <w:rsid w:val="00744489"/>
    <w:rsid w:val="0074458A"/>
    <w:rsid w:val="00744E9C"/>
    <w:rsid w:val="00745C99"/>
    <w:rsid w:val="0074620A"/>
    <w:rsid w:val="007475D5"/>
    <w:rsid w:val="00747CE9"/>
    <w:rsid w:val="00747ED5"/>
    <w:rsid w:val="00750789"/>
    <w:rsid w:val="007516C9"/>
    <w:rsid w:val="0075259D"/>
    <w:rsid w:val="007529BC"/>
    <w:rsid w:val="00752A91"/>
    <w:rsid w:val="00753F84"/>
    <w:rsid w:val="0075504C"/>
    <w:rsid w:val="00755D4C"/>
    <w:rsid w:val="0075615B"/>
    <w:rsid w:val="007561FB"/>
    <w:rsid w:val="00756B2B"/>
    <w:rsid w:val="00757C4A"/>
    <w:rsid w:val="00760924"/>
    <w:rsid w:val="00760F7D"/>
    <w:rsid w:val="00761ED6"/>
    <w:rsid w:val="0076384D"/>
    <w:rsid w:val="0076446A"/>
    <w:rsid w:val="00765ED3"/>
    <w:rsid w:val="007673BC"/>
    <w:rsid w:val="00767921"/>
    <w:rsid w:val="00771610"/>
    <w:rsid w:val="00771FB0"/>
    <w:rsid w:val="00773DCB"/>
    <w:rsid w:val="0077540E"/>
    <w:rsid w:val="00776547"/>
    <w:rsid w:val="00777B5C"/>
    <w:rsid w:val="007821A0"/>
    <w:rsid w:val="00782375"/>
    <w:rsid w:val="0078296C"/>
    <w:rsid w:val="00783162"/>
    <w:rsid w:val="00783DC1"/>
    <w:rsid w:val="00783FEE"/>
    <w:rsid w:val="00784CE6"/>
    <w:rsid w:val="00785ECE"/>
    <w:rsid w:val="00786136"/>
    <w:rsid w:val="00786486"/>
    <w:rsid w:val="007877E2"/>
    <w:rsid w:val="007911DD"/>
    <w:rsid w:val="0079184F"/>
    <w:rsid w:val="00792707"/>
    <w:rsid w:val="00792952"/>
    <w:rsid w:val="00792B94"/>
    <w:rsid w:val="00792C18"/>
    <w:rsid w:val="00794C8D"/>
    <w:rsid w:val="0079509D"/>
    <w:rsid w:val="00795F45"/>
    <w:rsid w:val="0079608B"/>
    <w:rsid w:val="007A2BA4"/>
    <w:rsid w:val="007A338D"/>
    <w:rsid w:val="007A441A"/>
    <w:rsid w:val="007A467F"/>
    <w:rsid w:val="007A59DD"/>
    <w:rsid w:val="007A5B68"/>
    <w:rsid w:val="007A5D24"/>
    <w:rsid w:val="007A7822"/>
    <w:rsid w:val="007B01C7"/>
    <w:rsid w:val="007B1956"/>
    <w:rsid w:val="007B3658"/>
    <w:rsid w:val="007B525E"/>
    <w:rsid w:val="007B530A"/>
    <w:rsid w:val="007B5639"/>
    <w:rsid w:val="007B5D00"/>
    <w:rsid w:val="007B76A7"/>
    <w:rsid w:val="007B7ADE"/>
    <w:rsid w:val="007B7DF4"/>
    <w:rsid w:val="007C0039"/>
    <w:rsid w:val="007C23EA"/>
    <w:rsid w:val="007C311A"/>
    <w:rsid w:val="007C4AE6"/>
    <w:rsid w:val="007C5728"/>
    <w:rsid w:val="007C7688"/>
    <w:rsid w:val="007C7818"/>
    <w:rsid w:val="007D1CB2"/>
    <w:rsid w:val="007D2411"/>
    <w:rsid w:val="007D5491"/>
    <w:rsid w:val="007D5813"/>
    <w:rsid w:val="007D6D0D"/>
    <w:rsid w:val="007D7091"/>
    <w:rsid w:val="007D7555"/>
    <w:rsid w:val="007D76CE"/>
    <w:rsid w:val="007D7FA3"/>
    <w:rsid w:val="007E2716"/>
    <w:rsid w:val="007E2E4B"/>
    <w:rsid w:val="007E3784"/>
    <w:rsid w:val="007E3882"/>
    <w:rsid w:val="007E48BF"/>
    <w:rsid w:val="007E5104"/>
    <w:rsid w:val="007E52CC"/>
    <w:rsid w:val="007E5FE4"/>
    <w:rsid w:val="007E704F"/>
    <w:rsid w:val="007E7C6D"/>
    <w:rsid w:val="007E7DC8"/>
    <w:rsid w:val="007F1EC4"/>
    <w:rsid w:val="007F25EA"/>
    <w:rsid w:val="007F2DE2"/>
    <w:rsid w:val="007F3F51"/>
    <w:rsid w:val="007F4A93"/>
    <w:rsid w:val="007F5D92"/>
    <w:rsid w:val="00800C62"/>
    <w:rsid w:val="00801F32"/>
    <w:rsid w:val="008023B6"/>
    <w:rsid w:val="00803890"/>
    <w:rsid w:val="008043D8"/>
    <w:rsid w:val="00805027"/>
    <w:rsid w:val="0080519A"/>
    <w:rsid w:val="0080534C"/>
    <w:rsid w:val="00805B61"/>
    <w:rsid w:val="00811FF9"/>
    <w:rsid w:val="00812EF6"/>
    <w:rsid w:val="00813DDA"/>
    <w:rsid w:val="00814368"/>
    <w:rsid w:val="00814878"/>
    <w:rsid w:val="00816127"/>
    <w:rsid w:val="008173CA"/>
    <w:rsid w:val="00820DF2"/>
    <w:rsid w:val="008211FE"/>
    <w:rsid w:val="008212C9"/>
    <w:rsid w:val="00821F81"/>
    <w:rsid w:val="00823CB2"/>
    <w:rsid w:val="00824BE4"/>
    <w:rsid w:val="00827CDF"/>
    <w:rsid w:val="00832F6B"/>
    <w:rsid w:val="00835AA5"/>
    <w:rsid w:val="00835DB3"/>
    <w:rsid w:val="00836893"/>
    <w:rsid w:val="00836B36"/>
    <w:rsid w:val="00837CD9"/>
    <w:rsid w:val="0084061F"/>
    <w:rsid w:val="00840BE8"/>
    <w:rsid w:val="00842F35"/>
    <w:rsid w:val="00843D26"/>
    <w:rsid w:val="00844F20"/>
    <w:rsid w:val="00845CB0"/>
    <w:rsid w:val="0084610E"/>
    <w:rsid w:val="00854061"/>
    <w:rsid w:val="00854748"/>
    <w:rsid w:val="00854AA2"/>
    <w:rsid w:val="00856D91"/>
    <w:rsid w:val="008607B2"/>
    <w:rsid w:val="008634D9"/>
    <w:rsid w:val="00864BCA"/>
    <w:rsid w:val="008666B9"/>
    <w:rsid w:val="008670D5"/>
    <w:rsid w:val="0086763B"/>
    <w:rsid w:val="00867D4F"/>
    <w:rsid w:val="00867E3A"/>
    <w:rsid w:val="00867FE8"/>
    <w:rsid w:val="00870D02"/>
    <w:rsid w:val="00870D90"/>
    <w:rsid w:val="008712FA"/>
    <w:rsid w:val="00871510"/>
    <w:rsid w:val="008717FA"/>
    <w:rsid w:val="00872654"/>
    <w:rsid w:val="0087383E"/>
    <w:rsid w:val="00873BC5"/>
    <w:rsid w:val="00874114"/>
    <w:rsid w:val="00874848"/>
    <w:rsid w:val="00876FB8"/>
    <w:rsid w:val="0087726D"/>
    <w:rsid w:val="00877317"/>
    <w:rsid w:val="008777B1"/>
    <w:rsid w:val="00877FC7"/>
    <w:rsid w:val="008828C0"/>
    <w:rsid w:val="00882D59"/>
    <w:rsid w:val="008831FB"/>
    <w:rsid w:val="00884377"/>
    <w:rsid w:val="008852C5"/>
    <w:rsid w:val="00885A0D"/>
    <w:rsid w:val="0088614D"/>
    <w:rsid w:val="0088643B"/>
    <w:rsid w:val="008879F2"/>
    <w:rsid w:val="00887DC9"/>
    <w:rsid w:val="008914D5"/>
    <w:rsid w:val="00891D5F"/>
    <w:rsid w:val="00891FCC"/>
    <w:rsid w:val="00893015"/>
    <w:rsid w:val="00896BB4"/>
    <w:rsid w:val="008A1848"/>
    <w:rsid w:val="008A3165"/>
    <w:rsid w:val="008A35CD"/>
    <w:rsid w:val="008A35FD"/>
    <w:rsid w:val="008A48D5"/>
    <w:rsid w:val="008A4F4C"/>
    <w:rsid w:val="008A556A"/>
    <w:rsid w:val="008A7896"/>
    <w:rsid w:val="008B137E"/>
    <w:rsid w:val="008B33A4"/>
    <w:rsid w:val="008B36F4"/>
    <w:rsid w:val="008B40D3"/>
    <w:rsid w:val="008B4646"/>
    <w:rsid w:val="008B545E"/>
    <w:rsid w:val="008B5747"/>
    <w:rsid w:val="008B6FC7"/>
    <w:rsid w:val="008C068D"/>
    <w:rsid w:val="008C2B68"/>
    <w:rsid w:val="008C34A6"/>
    <w:rsid w:val="008C3B01"/>
    <w:rsid w:val="008C438B"/>
    <w:rsid w:val="008C5C44"/>
    <w:rsid w:val="008C6115"/>
    <w:rsid w:val="008C6180"/>
    <w:rsid w:val="008C750D"/>
    <w:rsid w:val="008D0EA7"/>
    <w:rsid w:val="008D3261"/>
    <w:rsid w:val="008D6058"/>
    <w:rsid w:val="008E0F27"/>
    <w:rsid w:val="008E125F"/>
    <w:rsid w:val="008E1C4E"/>
    <w:rsid w:val="008E3384"/>
    <w:rsid w:val="008E424F"/>
    <w:rsid w:val="008E4BEC"/>
    <w:rsid w:val="008E4D6A"/>
    <w:rsid w:val="008E5995"/>
    <w:rsid w:val="008E6ABD"/>
    <w:rsid w:val="008E7730"/>
    <w:rsid w:val="008E7D75"/>
    <w:rsid w:val="008E7E37"/>
    <w:rsid w:val="008F1320"/>
    <w:rsid w:val="008F2749"/>
    <w:rsid w:val="008F3AF7"/>
    <w:rsid w:val="008F59E5"/>
    <w:rsid w:val="008F5A49"/>
    <w:rsid w:val="008F6794"/>
    <w:rsid w:val="008F682F"/>
    <w:rsid w:val="008F6B3A"/>
    <w:rsid w:val="009000AC"/>
    <w:rsid w:val="00901278"/>
    <w:rsid w:val="00901598"/>
    <w:rsid w:val="00903316"/>
    <w:rsid w:val="00904C7D"/>
    <w:rsid w:val="00904E85"/>
    <w:rsid w:val="00906254"/>
    <w:rsid w:val="00906889"/>
    <w:rsid w:val="009071B8"/>
    <w:rsid w:val="00911F9D"/>
    <w:rsid w:val="0091264A"/>
    <w:rsid w:val="00912F29"/>
    <w:rsid w:val="009134CF"/>
    <w:rsid w:val="0091457E"/>
    <w:rsid w:val="00914B27"/>
    <w:rsid w:val="00914EAE"/>
    <w:rsid w:val="00915DB8"/>
    <w:rsid w:val="00915F61"/>
    <w:rsid w:val="00916778"/>
    <w:rsid w:val="00916DDC"/>
    <w:rsid w:val="00917E57"/>
    <w:rsid w:val="00920506"/>
    <w:rsid w:val="0092095F"/>
    <w:rsid w:val="009209D5"/>
    <w:rsid w:val="00920D2A"/>
    <w:rsid w:val="00920EEA"/>
    <w:rsid w:val="00921E4A"/>
    <w:rsid w:val="00922AB8"/>
    <w:rsid w:val="00923696"/>
    <w:rsid w:val="00926458"/>
    <w:rsid w:val="009264D7"/>
    <w:rsid w:val="009265F9"/>
    <w:rsid w:val="00927C40"/>
    <w:rsid w:val="00931031"/>
    <w:rsid w:val="00931E53"/>
    <w:rsid w:val="0093231B"/>
    <w:rsid w:val="00934446"/>
    <w:rsid w:val="00936151"/>
    <w:rsid w:val="009362F5"/>
    <w:rsid w:val="00936D22"/>
    <w:rsid w:val="009370EF"/>
    <w:rsid w:val="009412EC"/>
    <w:rsid w:val="009423AC"/>
    <w:rsid w:val="009444FE"/>
    <w:rsid w:val="00944FA3"/>
    <w:rsid w:val="009457BB"/>
    <w:rsid w:val="00945DE5"/>
    <w:rsid w:val="00947D2F"/>
    <w:rsid w:val="0095037B"/>
    <w:rsid w:val="00950639"/>
    <w:rsid w:val="00950868"/>
    <w:rsid w:val="00951CE5"/>
    <w:rsid w:val="0095448C"/>
    <w:rsid w:val="00954E1B"/>
    <w:rsid w:val="0095797C"/>
    <w:rsid w:val="0096041A"/>
    <w:rsid w:val="00961213"/>
    <w:rsid w:val="00961394"/>
    <w:rsid w:val="009618D0"/>
    <w:rsid w:val="00962D08"/>
    <w:rsid w:val="00963105"/>
    <w:rsid w:val="00963CFF"/>
    <w:rsid w:val="00965175"/>
    <w:rsid w:val="00973FB9"/>
    <w:rsid w:val="0097438A"/>
    <w:rsid w:val="009745AC"/>
    <w:rsid w:val="00974C0B"/>
    <w:rsid w:val="00974C21"/>
    <w:rsid w:val="00974C9E"/>
    <w:rsid w:val="00975B18"/>
    <w:rsid w:val="00977C60"/>
    <w:rsid w:val="009807E1"/>
    <w:rsid w:val="00980BB4"/>
    <w:rsid w:val="00982FCE"/>
    <w:rsid w:val="0098359B"/>
    <w:rsid w:val="00983756"/>
    <w:rsid w:val="009840D3"/>
    <w:rsid w:val="00985644"/>
    <w:rsid w:val="00985BA5"/>
    <w:rsid w:val="00987909"/>
    <w:rsid w:val="00987F3A"/>
    <w:rsid w:val="0099104A"/>
    <w:rsid w:val="00991DAF"/>
    <w:rsid w:val="00992915"/>
    <w:rsid w:val="0099313F"/>
    <w:rsid w:val="009937B2"/>
    <w:rsid w:val="0099481E"/>
    <w:rsid w:val="00995BDC"/>
    <w:rsid w:val="00996982"/>
    <w:rsid w:val="009976DE"/>
    <w:rsid w:val="009A1ABD"/>
    <w:rsid w:val="009A1BF3"/>
    <w:rsid w:val="009A2320"/>
    <w:rsid w:val="009A2A0A"/>
    <w:rsid w:val="009A3DE7"/>
    <w:rsid w:val="009A3DF4"/>
    <w:rsid w:val="009A3E68"/>
    <w:rsid w:val="009A4C95"/>
    <w:rsid w:val="009A6246"/>
    <w:rsid w:val="009A6AF2"/>
    <w:rsid w:val="009A7DEC"/>
    <w:rsid w:val="009B0125"/>
    <w:rsid w:val="009B0AA1"/>
    <w:rsid w:val="009B1313"/>
    <w:rsid w:val="009B1EA2"/>
    <w:rsid w:val="009B216F"/>
    <w:rsid w:val="009B39D6"/>
    <w:rsid w:val="009B4110"/>
    <w:rsid w:val="009B4EAC"/>
    <w:rsid w:val="009B6FB7"/>
    <w:rsid w:val="009C05C3"/>
    <w:rsid w:val="009C164E"/>
    <w:rsid w:val="009C1CB0"/>
    <w:rsid w:val="009C35D1"/>
    <w:rsid w:val="009C3772"/>
    <w:rsid w:val="009C3A2F"/>
    <w:rsid w:val="009C7010"/>
    <w:rsid w:val="009C7588"/>
    <w:rsid w:val="009D0190"/>
    <w:rsid w:val="009D0DDF"/>
    <w:rsid w:val="009D1568"/>
    <w:rsid w:val="009D1E97"/>
    <w:rsid w:val="009D265E"/>
    <w:rsid w:val="009D311E"/>
    <w:rsid w:val="009D3F1C"/>
    <w:rsid w:val="009D4372"/>
    <w:rsid w:val="009D662C"/>
    <w:rsid w:val="009D67B6"/>
    <w:rsid w:val="009D6F4E"/>
    <w:rsid w:val="009D77D1"/>
    <w:rsid w:val="009D7B8A"/>
    <w:rsid w:val="009E20A3"/>
    <w:rsid w:val="009E45C5"/>
    <w:rsid w:val="009E55DD"/>
    <w:rsid w:val="009E7FB4"/>
    <w:rsid w:val="009F0410"/>
    <w:rsid w:val="009F0CB6"/>
    <w:rsid w:val="009F23B8"/>
    <w:rsid w:val="009F284E"/>
    <w:rsid w:val="009F2E4C"/>
    <w:rsid w:val="009F2FD9"/>
    <w:rsid w:val="009F328B"/>
    <w:rsid w:val="009F4F0C"/>
    <w:rsid w:val="009F5071"/>
    <w:rsid w:val="009F7290"/>
    <w:rsid w:val="009F77BE"/>
    <w:rsid w:val="00A00003"/>
    <w:rsid w:val="00A0009A"/>
    <w:rsid w:val="00A00E6E"/>
    <w:rsid w:val="00A0204A"/>
    <w:rsid w:val="00A0227D"/>
    <w:rsid w:val="00A02D92"/>
    <w:rsid w:val="00A02FE5"/>
    <w:rsid w:val="00A03767"/>
    <w:rsid w:val="00A04C27"/>
    <w:rsid w:val="00A0540F"/>
    <w:rsid w:val="00A06A10"/>
    <w:rsid w:val="00A06AAD"/>
    <w:rsid w:val="00A06B1B"/>
    <w:rsid w:val="00A06FFC"/>
    <w:rsid w:val="00A07562"/>
    <w:rsid w:val="00A10547"/>
    <w:rsid w:val="00A10AF6"/>
    <w:rsid w:val="00A11A84"/>
    <w:rsid w:val="00A13793"/>
    <w:rsid w:val="00A13A4A"/>
    <w:rsid w:val="00A13C0B"/>
    <w:rsid w:val="00A141CB"/>
    <w:rsid w:val="00A1424D"/>
    <w:rsid w:val="00A14348"/>
    <w:rsid w:val="00A16F03"/>
    <w:rsid w:val="00A20036"/>
    <w:rsid w:val="00A21888"/>
    <w:rsid w:val="00A22091"/>
    <w:rsid w:val="00A22BB6"/>
    <w:rsid w:val="00A235BA"/>
    <w:rsid w:val="00A23842"/>
    <w:rsid w:val="00A23B49"/>
    <w:rsid w:val="00A2431B"/>
    <w:rsid w:val="00A243D8"/>
    <w:rsid w:val="00A254F4"/>
    <w:rsid w:val="00A261D5"/>
    <w:rsid w:val="00A26299"/>
    <w:rsid w:val="00A26740"/>
    <w:rsid w:val="00A27E9A"/>
    <w:rsid w:val="00A30B93"/>
    <w:rsid w:val="00A30D21"/>
    <w:rsid w:val="00A30F1D"/>
    <w:rsid w:val="00A31227"/>
    <w:rsid w:val="00A3399C"/>
    <w:rsid w:val="00A343D9"/>
    <w:rsid w:val="00A345CF"/>
    <w:rsid w:val="00A36758"/>
    <w:rsid w:val="00A373AF"/>
    <w:rsid w:val="00A37C55"/>
    <w:rsid w:val="00A40FAD"/>
    <w:rsid w:val="00A42E2B"/>
    <w:rsid w:val="00A43FB5"/>
    <w:rsid w:val="00A44010"/>
    <w:rsid w:val="00A50D2F"/>
    <w:rsid w:val="00A520F9"/>
    <w:rsid w:val="00A538F6"/>
    <w:rsid w:val="00A5414B"/>
    <w:rsid w:val="00A6004B"/>
    <w:rsid w:val="00A621D5"/>
    <w:rsid w:val="00A62B46"/>
    <w:rsid w:val="00A65550"/>
    <w:rsid w:val="00A655E7"/>
    <w:rsid w:val="00A661B6"/>
    <w:rsid w:val="00A707A7"/>
    <w:rsid w:val="00A70809"/>
    <w:rsid w:val="00A71C26"/>
    <w:rsid w:val="00A73335"/>
    <w:rsid w:val="00A73737"/>
    <w:rsid w:val="00A73D5D"/>
    <w:rsid w:val="00A757C9"/>
    <w:rsid w:val="00A75C4A"/>
    <w:rsid w:val="00A7726A"/>
    <w:rsid w:val="00A775D4"/>
    <w:rsid w:val="00A828E1"/>
    <w:rsid w:val="00A8361F"/>
    <w:rsid w:val="00A83962"/>
    <w:rsid w:val="00A83EB5"/>
    <w:rsid w:val="00A83F2C"/>
    <w:rsid w:val="00A843CF"/>
    <w:rsid w:val="00A8476C"/>
    <w:rsid w:val="00A84B65"/>
    <w:rsid w:val="00A85B87"/>
    <w:rsid w:val="00A85D7A"/>
    <w:rsid w:val="00A86319"/>
    <w:rsid w:val="00A913EA"/>
    <w:rsid w:val="00A914B7"/>
    <w:rsid w:val="00A918AF"/>
    <w:rsid w:val="00A92A42"/>
    <w:rsid w:val="00A9354F"/>
    <w:rsid w:val="00A93E0B"/>
    <w:rsid w:val="00A94289"/>
    <w:rsid w:val="00A94C58"/>
    <w:rsid w:val="00A94E66"/>
    <w:rsid w:val="00A953E4"/>
    <w:rsid w:val="00A95C53"/>
    <w:rsid w:val="00A96498"/>
    <w:rsid w:val="00AA144E"/>
    <w:rsid w:val="00AA2091"/>
    <w:rsid w:val="00AA22C1"/>
    <w:rsid w:val="00AA2647"/>
    <w:rsid w:val="00AA2A91"/>
    <w:rsid w:val="00AA2B9C"/>
    <w:rsid w:val="00AA37AB"/>
    <w:rsid w:val="00AA49D6"/>
    <w:rsid w:val="00AB0117"/>
    <w:rsid w:val="00AB04FC"/>
    <w:rsid w:val="00AB09E4"/>
    <w:rsid w:val="00AB149B"/>
    <w:rsid w:val="00AB1A05"/>
    <w:rsid w:val="00AB1FBA"/>
    <w:rsid w:val="00AB228A"/>
    <w:rsid w:val="00AB50F7"/>
    <w:rsid w:val="00AB5751"/>
    <w:rsid w:val="00AB5D50"/>
    <w:rsid w:val="00AB600D"/>
    <w:rsid w:val="00AB646C"/>
    <w:rsid w:val="00AB70D3"/>
    <w:rsid w:val="00AC0846"/>
    <w:rsid w:val="00AC08FB"/>
    <w:rsid w:val="00AC0D96"/>
    <w:rsid w:val="00AC2DFC"/>
    <w:rsid w:val="00AC3B31"/>
    <w:rsid w:val="00AC562D"/>
    <w:rsid w:val="00AC5DE3"/>
    <w:rsid w:val="00AC6B48"/>
    <w:rsid w:val="00AC73DE"/>
    <w:rsid w:val="00AC753F"/>
    <w:rsid w:val="00AD0A01"/>
    <w:rsid w:val="00AD0D70"/>
    <w:rsid w:val="00AD0D8C"/>
    <w:rsid w:val="00AD0ED0"/>
    <w:rsid w:val="00AD1481"/>
    <w:rsid w:val="00AD1995"/>
    <w:rsid w:val="00AD203D"/>
    <w:rsid w:val="00AD313C"/>
    <w:rsid w:val="00AD3C1C"/>
    <w:rsid w:val="00AD60BF"/>
    <w:rsid w:val="00AD62C7"/>
    <w:rsid w:val="00AD7FE1"/>
    <w:rsid w:val="00AE020B"/>
    <w:rsid w:val="00AE04D4"/>
    <w:rsid w:val="00AE2549"/>
    <w:rsid w:val="00AE2B3C"/>
    <w:rsid w:val="00AE3AA0"/>
    <w:rsid w:val="00AE43A9"/>
    <w:rsid w:val="00AE4C3C"/>
    <w:rsid w:val="00AE5489"/>
    <w:rsid w:val="00AE56AE"/>
    <w:rsid w:val="00AE5918"/>
    <w:rsid w:val="00AE5F9B"/>
    <w:rsid w:val="00AE6DCE"/>
    <w:rsid w:val="00AE7B2A"/>
    <w:rsid w:val="00AF0015"/>
    <w:rsid w:val="00AF0930"/>
    <w:rsid w:val="00AF185B"/>
    <w:rsid w:val="00AF1E71"/>
    <w:rsid w:val="00AF2EB2"/>
    <w:rsid w:val="00AF302A"/>
    <w:rsid w:val="00AF31FD"/>
    <w:rsid w:val="00AF3242"/>
    <w:rsid w:val="00AF335B"/>
    <w:rsid w:val="00AF4010"/>
    <w:rsid w:val="00AF471C"/>
    <w:rsid w:val="00AF5AEC"/>
    <w:rsid w:val="00AF5F59"/>
    <w:rsid w:val="00AF735F"/>
    <w:rsid w:val="00B00511"/>
    <w:rsid w:val="00B00956"/>
    <w:rsid w:val="00B01DDD"/>
    <w:rsid w:val="00B03266"/>
    <w:rsid w:val="00B03B38"/>
    <w:rsid w:val="00B04F56"/>
    <w:rsid w:val="00B053DD"/>
    <w:rsid w:val="00B05742"/>
    <w:rsid w:val="00B0642F"/>
    <w:rsid w:val="00B067E6"/>
    <w:rsid w:val="00B07A87"/>
    <w:rsid w:val="00B10D07"/>
    <w:rsid w:val="00B118EB"/>
    <w:rsid w:val="00B132F2"/>
    <w:rsid w:val="00B15F32"/>
    <w:rsid w:val="00B16726"/>
    <w:rsid w:val="00B173E7"/>
    <w:rsid w:val="00B17E70"/>
    <w:rsid w:val="00B204FF"/>
    <w:rsid w:val="00B20D70"/>
    <w:rsid w:val="00B21A66"/>
    <w:rsid w:val="00B23C36"/>
    <w:rsid w:val="00B249C8"/>
    <w:rsid w:val="00B24BAB"/>
    <w:rsid w:val="00B25105"/>
    <w:rsid w:val="00B2530F"/>
    <w:rsid w:val="00B268A2"/>
    <w:rsid w:val="00B26C8A"/>
    <w:rsid w:val="00B27209"/>
    <w:rsid w:val="00B27744"/>
    <w:rsid w:val="00B27F68"/>
    <w:rsid w:val="00B31DBC"/>
    <w:rsid w:val="00B32F7B"/>
    <w:rsid w:val="00B32FAC"/>
    <w:rsid w:val="00B339DF"/>
    <w:rsid w:val="00B35735"/>
    <w:rsid w:val="00B358E7"/>
    <w:rsid w:val="00B35DDA"/>
    <w:rsid w:val="00B37AB2"/>
    <w:rsid w:val="00B37CA7"/>
    <w:rsid w:val="00B37EA6"/>
    <w:rsid w:val="00B40361"/>
    <w:rsid w:val="00B409EF"/>
    <w:rsid w:val="00B41C18"/>
    <w:rsid w:val="00B42E71"/>
    <w:rsid w:val="00B44594"/>
    <w:rsid w:val="00B4666C"/>
    <w:rsid w:val="00B468B7"/>
    <w:rsid w:val="00B47490"/>
    <w:rsid w:val="00B476BF"/>
    <w:rsid w:val="00B50733"/>
    <w:rsid w:val="00B50EB2"/>
    <w:rsid w:val="00B50F32"/>
    <w:rsid w:val="00B54DD7"/>
    <w:rsid w:val="00B565C7"/>
    <w:rsid w:val="00B56689"/>
    <w:rsid w:val="00B578E6"/>
    <w:rsid w:val="00B57AA2"/>
    <w:rsid w:val="00B60D91"/>
    <w:rsid w:val="00B616B9"/>
    <w:rsid w:val="00B62B52"/>
    <w:rsid w:val="00B62FEF"/>
    <w:rsid w:val="00B64271"/>
    <w:rsid w:val="00B64BD2"/>
    <w:rsid w:val="00B64C4B"/>
    <w:rsid w:val="00B6589C"/>
    <w:rsid w:val="00B6668C"/>
    <w:rsid w:val="00B66B93"/>
    <w:rsid w:val="00B709C0"/>
    <w:rsid w:val="00B709FC"/>
    <w:rsid w:val="00B7104F"/>
    <w:rsid w:val="00B71CD8"/>
    <w:rsid w:val="00B7240C"/>
    <w:rsid w:val="00B735FE"/>
    <w:rsid w:val="00B74989"/>
    <w:rsid w:val="00B803D8"/>
    <w:rsid w:val="00B80404"/>
    <w:rsid w:val="00B824AB"/>
    <w:rsid w:val="00B83091"/>
    <w:rsid w:val="00B83E10"/>
    <w:rsid w:val="00B842C7"/>
    <w:rsid w:val="00B84735"/>
    <w:rsid w:val="00B85A26"/>
    <w:rsid w:val="00B8718C"/>
    <w:rsid w:val="00B879F7"/>
    <w:rsid w:val="00B90A2D"/>
    <w:rsid w:val="00B90E30"/>
    <w:rsid w:val="00B93322"/>
    <w:rsid w:val="00B93762"/>
    <w:rsid w:val="00B9409B"/>
    <w:rsid w:val="00B946D4"/>
    <w:rsid w:val="00B947CA"/>
    <w:rsid w:val="00B965B7"/>
    <w:rsid w:val="00BA092E"/>
    <w:rsid w:val="00BA0FA4"/>
    <w:rsid w:val="00BA2300"/>
    <w:rsid w:val="00BA3B7C"/>
    <w:rsid w:val="00BA4466"/>
    <w:rsid w:val="00BA4D1C"/>
    <w:rsid w:val="00BA514A"/>
    <w:rsid w:val="00BA53A6"/>
    <w:rsid w:val="00BA53C1"/>
    <w:rsid w:val="00BA5D9F"/>
    <w:rsid w:val="00BA6B1B"/>
    <w:rsid w:val="00BA6B1F"/>
    <w:rsid w:val="00BA6F3D"/>
    <w:rsid w:val="00BA7DDE"/>
    <w:rsid w:val="00BA7E2C"/>
    <w:rsid w:val="00BB1B51"/>
    <w:rsid w:val="00BB2356"/>
    <w:rsid w:val="00BB249E"/>
    <w:rsid w:val="00BB3281"/>
    <w:rsid w:val="00BB4667"/>
    <w:rsid w:val="00BB4820"/>
    <w:rsid w:val="00BB5724"/>
    <w:rsid w:val="00BB610F"/>
    <w:rsid w:val="00BB7673"/>
    <w:rsid w:val="00BC02C0"/>
    <w:rsid w:val="00BC13F8"/>
    <w:rsid w:val="00BC14BB"/>
    <w:rsid w:val="00BC4CE2"/>
    <w:rsid w:val="00BC6615"/>
    <w:rsid w:val="00BD0508"/>
    <w:rsid w:val="00BD09A7"/>
    <w:rsid w:val="00BD29FE"/>
    <w:rsid w:val="00BD3B0B"/>
    <w:rsid w:val="00BD514F"/>
    <w:rsid w:val="00BD582A"/>
    <w:rsid w:val="00BD6921"/>
    <w:rsid w:val="00BD7842"/>
    <w:rsid w:val="00BE28F0"/>
    <w:rsid w:val="00BE3086"/>
    <w:rsid w:val="00BE3587"/>
    <w:rsid w:val="00BE3943"/>
    <w:rsid w:val="00BE5741"/>
    <w:rsid w:val="00BE5818"/>
    <w:rsid w:val="00BE5EB7"/>
    <w:rsid w:val="00BE62D0"/>
    <w:rsid w:val="00BE74B2"/>
    <w:rsid w:val="00BE79DF"/>
    <w:rsid w:val="00BF0123"/>
    <w:rsid w:val="00BF1388"/>
    <w:rsid w:val="00BF1959"/>
    <w:rsid w:val="00BF2F8D"/>
    <w:rsid w:val="00BF3DF1"/>
    <w:rsid w:val="00BF60D0"/>
    <w:rsid w:val="00BF62A3"/>
    <w:rsid w:val="00BF705A"/>
    <w:rsid w:val="00BF7D72"/>
    <w:rsid w:val="00C010B2"/>
    <w:rsid w:val="00C0270D"/>
    <w:rsid w:val="00C028CD"/>
    <w:rsid w:val="00C03060"/>
    <w:rsid w:val="00C03080"/>
    <w:rsid w:val="00C04B60"/>
    <w:rsid w:val="00C05C7D"/>
    <w:rsid w:val="00C10F8D"/>
    <w:rsid w:val="00C10FE5"/>
    <w:rsid w:val="00C11499"/>
    <w:rsid w:val="00C136E2"/>
    <w:rsid w:val="00C15CCD"/>
    <w:rsid w:val="00C1605D"/>
    <w:rsid w:val="00C17FC4"/>
    <w:rsid w:val="00C20086"/>
    <w:rsid w:val="00C219F9"/>
    <w:rsid w:val="00C226DF"/>
    <w:rsid w:val="00C23922"/>
    <w:rsid w:val="00C23C21"/>
    <w:rsid w:val="00C24635"/>
    <w:rsid w:val="00C25108"/>
    <w:rsid w:val="00C26055"/>
    <w:rsid w:val="00C265E5"/>
    <w:rsid w:val="00C26FF2"/>
    <w:rsid w:val="00C270A8"/>
    <w:rsid w:val="00C27618"/>
    <w:rsid w:val="00C308BE"/>
    <w:rsid w:val="00C31B18"/>
    <w:rsid w:val="00C31DA3"/>
    <w:rsid w:val="00C34038"/>
    <w:rsid w:val="00C34438"/>
    <w:rsid w:val="00C35100"/>
    <w:rsid w:val="00C35507"/>
    <w:rsid w:val="00C370FE"/>
    <w:rsid w:val="00C41A50"/>
    <w:rsid w:val="00C421E3"/>
    <w:rsid w:val="00C44276"/>
    <w:rsid w:val="00C453DF"/>
    <w:rsid w:val="00C4694D"/>
    <w:rsid w:val="00C4796F"/>
    <w:rsid w:val="00C5084E"/>
    <w:rsid w:val="00C50B85"/>
    <w:rsid w:val="00C50DCB"/>
    <w:rsid w:val="00C514BC"/>
    <w:rsid w:val="00C517BB"/>
    <w:rsid w:val="00C54928"/>
    <w:rsid w:val="00C54A32"/>
    <w:rsid w:val="00C54F80"/>
    <w:rsid w:val="00C551B8"/>
    <w:rsid w:val="00C55812"/>
    <w:rsid w:val="00C55C53"/>
    <w:rsid w:val="00C570B6"/>
    <w:rsid w:val="00C60135"/>
    <w:rsid w:val="00C6107D"/>
    <w:rsid w:val="00C62C89"/>
    <w:rsid w:val="00C647A6"/>
    <w:rsid w:val="00C64DBB"/>
    <w:rsid w:val="00C64FA7"/>
    <w:rsid w:val="00C665E8"/>
    <w:rsid w:val="00C6669D"/>
    <w:rsid w:val="00C678B8"/>
    <w:rsid w:val="00C70A28"/>
    <w:rsid w:val="00C70F0D"/>
    <w:rsid w:val="00C710AB"/>
    <w:rsid w:val="00C711E3"/>
    <w:rsid w:val="00C73EC4"/>
    <w:rsid w:val="00C7555F"/>
    <w:rsid w:val="00C762F6"/>
    <w:rsid w:val="00C7666D"/>
    <w:rsid w:val="00C76B21"/>
    <w:rsid w:val="00C77A41"/>
    <w:rsid w:val="00C77AEA"/>
    <w:rsid w:val="00C80AD7"/>
    <w:rsid w:val="00C80EEE"/>
    <w:rsid w:val="00C81B3F"/>
    <w:rsid w:val="00C81C23"/>
    <w:rsid w:val="00C844F2"/>
    <w:rsid w:val="00C8463E"/>
    <w:rsid w:val="00C85E86"/>
    <w:rsid w:val="00C86462"/>
    <w:rsid w:val="00C875DB"/>
    <w:rsid w:val="00C87A9C"/>
    <w:rsid w:val="00C87E9D"/>
    <w:rsid w:val="00C91779"/>
    <w:rsid w:val="00C91846"/>
    <w:rsid w:val="00C93C31"/>
    <w:rsid w:val="00C93CFB"/>
    <w:rsid w:val="00C94710"/>
    <w:rsid w:val="00C95DD4"/>
    <w:rsid w:val="00C9727A"/>
    <w:rsid w:val="00C97AAD"/>
    <w:rsid w:val="00C97F59"/>
    <w:rsid w:val="00CA17C4"/>
    <w:rsid w:val="00CA19B3"/>
    <w:rsid w:val="00CA1DD7"/>
    <w:rsid w:val="00CA236E"/>
    <w:rsid w:val="00CA397F"/>
    <w:rsid w:val="00CA3C9C"/>
    <w:rsid w:val="00CA42EB"/>
    <w:rsid w:val="00CA5535"/>
    <w:rsid w:val="00CA5DDC"/>
    <w:rsid w:val="00CA6469"/>
    <w:rsid w:val="00CA6C26"/>
    <w:rsid w:val="00CB0403"/>
    <w:rsid w:val="00CB0559"/>
    <w:rsid w:val="00CB0DF2"/>
    <w:rsid w:val="00CB1646"/>
    <w:rsid w:val="00CB197B"/>
    <w:rsid w:val="00CB2AF2"/>
    <w:rsid w:val="00CB3555"/>
    <w:rsid w:val="00CB3F5F"/>
    <w:rsid w:val="00CB407A"/>
    <w:rsid w:val="00CB4091"/>
    <w:rsid w:val="00CB5358"/>
    <w:rsid w:val="00CC1213"/>
    <w:rsid w:val="00CC2167"/>
    <w:rsid w:val="00CC5750"/>
    <w:rsid w:val="00CC6DFD"/>
    <w:rsid w:val="00CC7951"/>
    <w:rsid w:val="00CD0350"/>
    <w:rsid w:val="00CD0BC8"/>
    <w:rsid w:val="00CD4820"/>
    <w:rsid w:val="00CD5DE0"/>
    <w:rsid w:val="00CD6A3F"/>
    <w:rsid w:val="00CD6C78"/>
    <w:rsid w:val="00CD6CFC"/>
    <w:rsid w:val="00CD7D04"/>
    <w:rsid w:val="00CE0318"/>
    <w:rsid w:val="00CE08FE"/>
    <w:rsid w:val="00CE2B02"/>
    <w:rsid w:val="00CE2CC7"/>
    <w:rsid w:val="00CE4BBE"/>
    <w:rsid w:val="00CE536B"/>
    <w:rsid w:val="00CE554B"/>
    <w:rsid w:val="00CF0281"/>
    <w:rsid w:val="00CF09B3"/>
    <w:rsid w:val="00CF0C78"/>
    <w:rsid w:val="00CF255A"/>
    <w:rsid w:val="00CF2CD2"/>
    <w:rsid w:val="00CF2D07"/>
    <w:rsid w:val="00CF3A91"/>
    <w:rsid w:val="00CF3F27"/>
    <w:rsid w:val="00CF432D"/>
    <w:rsid w:val="00CF4971"/>
    <w:rsid w:val="00CF66F4"/>
    <w:rsid w:val="00CF71A6"/>
    <w:rsid w:val="00CF7494"/>
    <w:rsid w:val="00CF7A3A"/>
    <w:rsid w:val="00D01299"/>
    <w:rsid w:val="00D01C70"/>
    <w:rsid w:val="00D01F74"/>
    <w:rsid w:val="00D02651"/>
    <w:rsid w:val="00D0294C"/>
    <w:rsid w:val="00D02FB2"/>
    <w:rsid w:val="00D047E4"/>
    <w:rsid w:val="00D056B4"/>
    <w:rsid w:val="00D059D4"/>
    <w:rsid w:val="00D06F74"/>
    <w:rsid w:val="00D07222"/>
    <w:rsid w:val="00D0731B"/>
    <w:rsid w:val="00D10310"/>
    <w:rsid w:val="00D103DA"/>
    <w:rsid w:val="00D10E16"/>
    <w:rsid w:val="00D11B04"/>
    <w:rsid w:val="00D11CB2"/>
    <w:rsid w:val="00D125BE"/>
    <w:rsid w:val="00D12CCC"/>
    <w:rsid w:val="00D13A46"/>
    <w:rsid w:val="00D1438B"/>
    <w:rsid w:val="00D150C1"/>
    <w:rsid w:val="00D15822"/>
    <w:rsid w:val="00D15A2E"/>
    <w:rsid w:val="00D205B0"/>
    <w:rsid w:val="00D20AE2"/>
    <w:rsid w:val="00D2220D"/>
    <w:rsid w:val="00D22579"/>
    <w:rsid w:val="00D23BFF"/>
    <w:rsid w:val="00D25850"/>
    <w:rsid w:val="00D2653C"/>
    <w:rsid w:val="00D27E7F"/>
    <w:rsid w:val="00D3061C"/>
    <w:rsid w:val="00D30C30"/>
    <w:rsid w:val="00D30F8B"/>
    <w:rsid w:val="00D3214D"/>
    <w:rsid w:val="00D326E4"/>
    <w:rsid w:val="00D330FB"/>
    <w:rsid w:val="00D33C48"/>
    <w:rsid w:val="00D36095"/>
    <w:rsid w:val="00D40577"/>
    <w:rsid w:val="00D40FFA"/>
    <w:rsid w:val="00D41005"/>
    <w:rsid w:val="00D41C1F"/>
    <w:rsid w:val="00D4244C"/>
    <w:rsid w:val="00D44CF0"/>
    <w:rsid w:val="00D4616A"/>
    <w:rsid w:val="00D4682E"/>
    <w:rsid w:val="00D47CED"/>
    <w:rsid w:val="00D50401"/>
    <w:rsid w:val="00D526DC"/>
    <w:rsid w:val="00D52B58"/>
    <w:rsid w:val="00D559FC"/>
    <w:rsid w:val="00D56210"/>
    <w:rsid w:val="00D57FEC"/>
    <w:rsid w:val="00D60D59"/>
    <w:rsid w:val="00D61BAA"/>
    <w:rsid w:val="00D61F3B"/>
    <w:rsid w:val="00D62336"/>
    <w:rsid w:val="00D63F49"/>
    <w:rsid w:val="00D64590"/>
    <w:rsid w:val="00D66383"/>
    <w:rsid w:val="00D674FE"/>
    <w:rsid w:val="00D704C7"/>
    <w:rsid w:val="00D713C6"/>
    <w:rsid w:val="00D71C05"/>
    <w:rsid w:val="00D71E2B"/>
    <w:rsid w:val="00D74536"/>
    <w:rsid w:val="00D75EFF"/>
    <w:rsid w:val="00D82991"/>
    <w:rsid w:val="00D8381B"/>
    <w:rsid w:val="00D840C3"/>
    <w:rsid w:val="00D850DA"/>
    <w:rsid w:val="00D87D73"/>
    <w:rsid w:val="00D916CE"/>
    <w:rsid w:val="00D91FEE"/>
    <w:rsid w:val="00D92932"/>
    <w:rsid w:val="00D93A1C"/>
    <w:rsid w:val="00D955FF"/>
    <w:rsid w:val="00D97CD8"/>
    <w:rsid w:val="00DA09F8"/>
    <w:rsid w:val="00DA18B0"/>
    <w:rsid w:val="00DA2BDE"/>
    <w:rsid w:val="00DA2F08"/>
    <w:rsid w:val="00DA350F"/>
    <w:rsid w:val="00DA3DAD"/>
    <w:rsid w:val="00DA3F54"/>
    <w:rsid w:val="00DA50A1"/>
    <w:rsid w:val="00DA51CD"/>
    <w:rsid w:val="00DA55F7"/>
    <w:rsid w:val="00DA6541"/>
    <w:rsid w:val="00DA6DFA"/>
    <w:rsid w:val="00DA7DE4"/>
    <w:rsid w:val="00DB04C2"/>
    <w:rsid w:val="00DB05F6"/>
    <w:rsid w:val="00DB18B5"/>
    <w:rsid w:val="00DB2C12"/>
    <w:rsid w:val="00DB431D"/>
    <w:rsid w:val="00DB4C1F"/>
    <w:rsid w:val="00DB72F3"/>
    <w:rsid w:val="00DB7A35"/>
    <w:rsid w:val="00DB7D76"/>
    <w:rsid w:val="00DC0A94"/>
    <w:rsid w:val="00DC0F99"/>
    <w:rsid w:val="00DC11A6"/>
    <w:rsid w:val="00DC259D"/>
    <w:rsid w:val="00DC29FD"/>
    <w:rsid w:val="00DC450E"/>
    <w:rsid w:val="00DC4BCF"/>
    <w:rsid w:val="00DC6421"/>
    <w:rsid w:val="00DC681C"/>
    <w:rsid w:val="00DC6D42"/>
    <w:rsid w:val="00DC7D11"/>
    <w:rsid w:val="00DD03AE"/>
    <w:rsid w:val="00DD0711"/>
    <w:rsid w:val="00DD0E88"/>
    <w:rsid w:val="00DD136D"/>
    <w:rsid w:val="00DD2267"/>
    <w:rsid w:val="00DD33C2"/>
    <w:rsid w:val="00DD38CD"/>
    <w:rsid w:val="00DD3986"/>
    <w:rsid w:val="00DD39FF"/>
    <w:rsid w:val="00DD438B"/>
    <w:rsid w:val="00DD45E7"/>
    <w:rsid w:val="00DD4DB2"/>
    <w:rsid w:val="00DD569C"/>
    <w:rsid w:val="00DD665E"/>
    <w:rsid w:val="00DD783E"/>
    <w:rsid w:val="00DE1BCC"/>
    <w:rsid w:val="00DE1FA8"/>
    <w:rsid w:val="00DE24CE"/>
    <w:rsid w:val="00DE4889"/>
    <w:rsid w:val="00DE4A34"/>
    <w:rsid w:val="00DE5B51"/>
    <w:rsid w:val="00DE5E33"/>
    <w:rsid w:val="00DE65C0"/>
    <w:rsid w:val="00DE6E38"/>
    <w:rsid w:val="00DE7D43"/>
    <w:rsid w:val="00DF0755"/>
    <w:rsid w:val="00DF33AD"/>
    <w:rsid w:val="00DF385D"/>
    <w:rsid w:val="00DF5A52"/>
    <w:rsid w:val="00DF790A"/>
    <w:rsid w:val="00E01163"/>
    <w:rsid w:val="00E018C8"/>
    <w:rsid w:val="00E032DD"/>
    <w:rsid w:val="00E040E3"/>
    <w:rsid w:val="00E04E9A"/>
    <w:rsid w:val="00E052D0"/>
    <w:rsid w:val="00E0591C"/>
    <w:rsid w:val="00E05A8B"/>
    <w:rsid w:val="00E06B64"/>
    <w:rsid w:val="00E07259"/>
    <w:rsid w:val="00E07AA0"/>
    <w:rsid w:val="00E07CD4"/>
    <w:rsid w:val="00E104D0"/>
    <w:rsid w:val="00E10A6B"/>
    <w:rsid w:val="00E1105D"/>
    <w:rsid w:val="00E1170B"/>
    <w:rsid w:val="00E12408"/>
    <w:rsid w:val="00E13B78"/>
    <w:rsid w:val="00E147D0"/>
    <w:rsid w:val="00E14E24"/>
    <w:rsid w:val="00E15DFD"/>
    <w:rsid w:val="00E168A8"/>
    <w:rsid w:val="00E16A4B"/>
    <w:rsid w:val="00E17FD9"/>
    <w:rsid w:val="00E22B90"/>
    <w:rsid w:val="00E249D4"/>
    <w:rsid w:val="00E26885"/>
    <w:rsid w:val="00E26CFA"/>
    <w:rsid w:val="00E30278"/>
    <w:rsid w:val="00E30537"/>
    <w:rsid w:val="00E30D4A"/>
    <w:rsid w:val="00E31402"/>
    <w:rsid w:val="00E315DA"/>
    <w:rsid w:val="00E31B3C"/>
    <w:rsid w:val="00E33583"/>
    <w:rsid w:val="00E364A9"/>
    <w:rsid w:val="00E36F27"/>
    <w:rsid w:val="00E37A04"/>
    <w:rsid w:val="00E403A4"/>
    <w:rsid w:val="00E40F19"/>
    <w:rsid w:val="00E44022"/>
    <w:rsid w:val="00E44A95"/>
    <w:rsid w:val="00E470AC"/>
    <w:rsid w:val="00E47202"/>
    <w:rsid w:val="00E47A8A"/>
    <w:rsid w:val="00E501F1"/>
    <w:rsid w:val="00E50211"/>
    <w:rsid w:val="00E50B43"/>
    <w:rsid w:val="00E5130E"/>
    <w:rsid w:val="00E5161D"/>
    <w:rsid w:val="00E51F3D"/>
    <w:rsid w:val="00E529A2"/>
    <w:rsid w:val="00E52AE4"/>
    <w:rsid w:val="00E531A4"/>
    <w:rsid w:val="00E54FBB"/>
    <w:rsid w:val="00E55BDC"/>
    <w:rsid w:val="00E55C68"/>
    <w:rsid w:val="00E55E31"/>
    <w:rsid w:val="00E57643"/>
    <w:rsid w:val="00E57DD5"/>
    <w:rsid w:val="00E60552"/>
    <w:rsid w:val="00E609B3"/>
    <w:rsid w:val="00E60DD0"/>
    <w:rsid w:val="00E62106"/>
    <w:rsid w:val="00E6231A"/>
    <w:rsid w:val="00E6287D"/>
    <w:rsid w:val="00E65139"/>
    <w:rsid w:val="00E6605F"/>
    <w:rsid w:val="00E662BB"/>
    <w:rsid w:val="00E662E7"/>
    <w:rsid w:val="00E666B6"/>
    <w:rsid w:val="00E67C5F"/>
    <w:rsid w:val="00E71275"/>
    <w:rsid w:val="00E71A81"/>
    <w:rsid w:val="00E71B05"/>
    <w:rsid w:val="00E72821"/>
    <w:rsid w:val="00E72C2C"/>
    <w:rsid w:val="00E7382A"/>
    <w:rsid w:val="00E73A2C"/>
    <w:rsid w:val="00E75529"/>
    <w:rsid w:val="00E7611C"/>
    <w:rsid w:val="00E76E64"/>
    <w:rsid w:val="00E77D8B"/>
    <w:rsid w:val="00E801DA"/>
    <w:rsid w:val="00E816B4"/>
    <w:rsid w:val="00E81914"/>
    <w:rsid w:val="00E81B7E"/>
    <w:rsid w:val="00E81EBF"/>
    <w:rsid w:val="00E82FFA"/>
    <w:rsid w:val="00E85D23"/>
    <w:rsid w:val="00E85FA8"/>
    <w:rsid w:val="00E86994"/>
    <w:rsid w:val="00E87031"/>
    <w:rsid w:val="00E87951"/>
    <w:rsid w:val="00E90861"/>
    <w:rsid w:val="00E91B34"/>
    <w:rsid w:val="00E933C0"/>
    <w:rsid w:val="00E933E6"/>
    <w:rsid w:val="00E964A3"/>
    <w:rsid w:val="00EA0082"/>
    <w:rsid w:val="00EA152C"/>
    <w:rsid w:val="00EA17D7"/>
    <w:rsid w:val="00EA17E7"/>
    <w:rsid w:val="00EA1D9B"/>
    <w:rsid w:val="00EA46A3"/>
    <w:rsid w:val="00EA523E"/>
    <w:rsid w:val="00EA5D6E"/>
    <w:rsid w:val="00EB034E"/>
    <w:rsid w:val="00EB08BC"/>
    <w:rsid w:val="00EB0B38"/>
    <w:rsid w:val="00EB111B"/>
    <w:rsid w:val="00EB17A9"/>
    <w:rsid w:val="00EB30D9"/>
    <w:rsid w:val="00EB4AAB"/>
    <w:rsid w:val="00EB5DA1"/>
    <w:rsid w:val="00EB62C9"/>
    <w:rsid w:val="00EB6CE7"/>
    <w:rsid w:val="00EB6F24"/>
    <w:rsid w:val="00EB6F3A"/>
    <w:rsid w:val="00EB7D38"/>
    <w:rsid w:val="00EC01EF"/>
    <w:rsid w:val="00EC1979"/>
    <w:rsid w:val="00EC19FE"/>
    <w:rsid w:val="00EC337B"/>
    <w:rsid w:val="00EC4114"/>
    <w:rsid w:val="00EC5C24"/>
    <w:rsid w:val="00EC6B2A"/>
    <w:rsid w:val="00EC74D5"/>
    <w:rsid w:val="00ED1EBA"/>
    <w:rsid w:val="00ED3ABF"/>
    <w:rsid w:val="00ED5D02"/>
    <w:rsid w:val="00ED6DC3"/>
    <w:rsid w:val="00ED6F9F"/>
    <w:rsid w:val="00ED75EC"/>
    <w:rsid w:val="00EE0333"/>
    <w:rsid w:val="00EE0886"/>
    <w:rsid w:val="00EE1454"/>
    <w:rsid w:val="00EE1644"/>
    <w:rsid w:val="00EE24FB"/>
    <w:rsid w:val="00EE3B2E"/>
    <w:rsid w:val="00EE4994"/>
    <w:rsid w:val="00EE581D"/>
    <w:rsid w:val="00EE5994"/>
    <w:rsid w:val="00EE6B28"/>
    <w:rsid w:val="00EE6CDE"/>
    <w:rsid w:val="00EE7B71"/>
    <w:rsid w:val="00EF2210"/>
    <w:rsid w:val="00EF28C8"/>
    <w:rsid w:val="00EF3265"/>
    <w:rsid w:val="00EF3A6D"/>
    <w:rsid w:val="00EF3B8D"/>
    <w:rsid w:val="00EF3BBA"/>
    <w:rsid w:val="00EF4AB4"/>
    <w:rsid w:val="00EF4EEA"/>
    <w:rsid w:val="00EF5227"/>
    <w:rsid w:val="00EF54FE"/>
    <w:rsid w:val="00EF6907"/>
    <w:rsid w:val="00EF6D5B"/>
    <w:rsid w:val="00EF7417"/>
    <w:rsid w:val="00EF7E57"/>
    <w:rsid w:val="00F004D7"/>
    <w:rsid w:val="00F00877"/>
    <w:rsid w:val="00F00BAE"/>
    <w:rsid w:val="00F00D7D"/>
    <w:rsid w:val="00F01625"/>
    <w:rsid w:val="00F024B0"/>
    <w:rsid w:val="00F026D0"/>
    <w:rsid w:val="00F02AFB"/>
    <w:rsid w:val="00F02C33"/>
    <w:rsid w:val="00F030D5"/>
    <w:rsid w:val="00F0401F"/>
    <w:rsid w:val="00F0439C"/>
    <w:rsid w:val="00F04912"/>
    <w:rsid w:val="00F04CA1"/>
    <w:rsid w:val="00F05005"/>
    <w:rsid w:val="00F0564F"/>
    <w:rsid w:val="00F056B1"/>
    <w:rsid w:val="00F05A40"/>
    <w:rsid w:val="00F07CAE"/>
    <w:rsid w:val="00F10510"/>
    <w:rsid w:val="00F10BCA"/>
    <w:rsid w:val="00F1125F"/>
    <w:rsid w:val="00F12988"/>
    <w:rsid w:val="00F131F9"/>
    <w:rsid w:val="00F1403A"/>
    <w:rsid w:val="00F14898"/>
    <w:rsid w:val="00F14F7C"/>
    <w:rsid w:val="00F15222"/>
    <w:rsid w:val="00F205F8"/>
    <w:rsid w:val="00F20BD2"/>
    <w:rsid w:val="00F22024"/>
    <w:rsid w:val="00F2227F"/>
    <w:rsid w:val="00F226F8"/>
    <w:rsid w:val="00F22FCD"/>
    <w:rsid w:val="00F240F8"/>
    <w:rsid w:val="00F25B73"/>
    <w:rsid w:val="00F25F92"/>
    <w:rsid w:val="00F27047"/>
    <w:rsid w:val="00F27F97"/>
    <w:rsid w:val="00F30D7C"/>
    <w:rsid w:val="00F311FF"/>
    <w:rsid w:val="00F318E5"/>
    <w:rsid w:val="00F32897"/>
    <w:rsid w:val="00F32AE9"/>
    <w:rsid w:val="00F32E17"/>
    <w:rsid w:val="00F33DBF"/>
    <w:rsid w:val="00F33EBE"/>
    <w:rsid w:val="00F35C63"/>
    <w:rsid w:val="00F35E6C"/>
    <w:rsid w:val="00F37549"/>
    <w:rsid w:val="00F37DAE"/>
    <w:rsid w:val="00F40116"/>
    <w:rsid w:val="00F40EE6"/>
    <w:rsid w:val="00F41447"/>
    <w:rsid w:val="00F41D30"/>
    <w:rsid w:val="00F422CF"/>
    <w:rsid w:val="00F42527"/>
    <w:rsid w:val="00F44D27"/>
    <w:rsid w:val="00F451FB"/>
    <w:rsid w:val="00F45FC6"/>
    <w:rsid w:val="00F4662C"/>
    <w:rsid w:val="00F517B2"/>
    <w:rsid w:val="00F52A22"/>
    <w:rsid w:val="00F53695"/>
    <w:rsid w:val="00F53921"/>
    <w:rsid w:val="00F54C03"/>
    <w:rsid w:val="00F5563E"/>
    <w:rsid w:val="00F55E83"/>
    <w:rsid w:val="00F56419"/>
    <w:rsid w:val="00F60271"/>
    <w:rsid w:val="00F61D19"/>
    <w:rsid w:val="00F62F99"/>
    <w:rsid w:val="00F66650"/>
    <w:rsid w:val="00F66788"/>
    <w:rsid w:val="00F70376"/>
    <w:rsid w:val="00F72B94"/>
    <w:rsid w:val="00F733F6"/>
    <w:rsid w:val="00F73725"/>
    <w:rsid w:val="00F74B67"/>
    <w:rsid w:val="00F76020"/>
    <w:rsid w:val="00F77243"/>
    <w:rsid w:val="00F7784A"/>
    <w:rsid w:val="00F8054E"/>
    <w:rsid w:val="00F8055E"/>
    <w:rsid w:val="00F81493"/>
    <w:rsid w:val="00F83CA4"/>
    <w:rsid w:val="00F84973"/>
    <w:rsid w:val="00F86681"/>
    <w:rsid w:val="00F87611"/>
    <w:rsid w:val="00F87A50"/>
    <w:rsid w:val="00F92016"/>
    <w:rsid w:val="00F9205C"/>
    <w:rsid w:val="00F93AC2"/>
    <w:rsid w:val="00F947CB"/>
    <w:rsid w:val="00F94930"/>
    <w:rsid w:val="00F95C73"/>
    <w:rsid w:val="00F96494"/>
    <w:rsid w:val="00F96B03"/>
    <w:rsid w:val="00F971DE"/>
    <w:rsid w:val="00FA0F33"/>
    <w:rsid w:val="00FA0FFC"/>
    <w:rsid w:val="00FA1CAB"/>
    <w:rsid w:val="00FA1D90"/>
    <w:rsid w:val="00FA1F89"/>
    <w:rsid w:val="00FA36F2"/>
    <w:rsid w:val="00FA4A49"/>
    <w:rsid w:val="00FA5575"/>
    <w:rsid w:val="00FA5C9F"/>
    <w:rsid w:val="00FA5CD0"/>
    <w:rsid w:val="00FA5E91"/>
    <w:rsid w:val="00FA7D12"/>
    <w:rsid w:val="00FB06F7"/>
    <w:rsid w:val="00FB11BB"/>
    <w:rsid w:val="00FB3410"/>
    <w:rsid w:val="00FB493B"/>
    <w:rsid w:val="00FB7009"/>
    <w:rsid w:val="00FB7551"/>
    <w:rsid w:val="00FB764A"/>
    <w:rsid w:val="00FC0105"/>
    <w:rsid w:val="00FC097C"/>
    <w:rsid w:val="00FC0BFD"/>
    <w:rsid w:val="00FC203F"/>
    <w:rsid w:val="00FC2119"/>
    <w:rsid w:val="00FC2304"/>
    <w:rsid w:val="00FC32C2"/>
    <w:rsid w:val="00FC34FB"/>
    <w:rsid w:val="00FC389C"/>
    <w:rsid w:val="00FC462D"/>
    <w:rsid w:val="00FC5A99"/>
    <w:rsid w:val="00FC5F59"/>
    <w:rsid w:val="00FC6472"/>
    <w:rsid w:val="00FC6E04"/>
    <w:rsid w:val="00FC78E7"/>
    <w:rsid w:val="00FC7B49"/>
    <w:rsid w:val="00FD0D52"/>
    <w:rsid w:val="00FD14D8"/>
    <w:rsid w:val="00FD153B"/>
    <w:rsid w:val="00FD226E"/>
    <w:rsid w:val="00FD28FD"/>
    <w:rsid w:val="00FD3A8B"/>
    <w:rsid w:val="00FD3BE7"/>
    <w:rsid w:val="00FD5DBF"/>
    <w:rsid w:val="00FE0725"/>
    <w:rsid w:val="00FE13F4"/>
    <w:rsid w:val="00FE14AA"/>
    <w:rsid w:val="00FE18DF"/>
    <w:rsid w:val="00FE19A0"/>
    <w:rsid w:val="00FE1E78"/>
    <w:rsid w:val="00FE2BBD"/>
    <w:rsid w:val="00FE2F77"/>
    <w:rsid w:val="00FE43C1"/>
    <w:rsid w:val="00FE60EA"/>
    <w:rsid w:val="00FE62D1"/>
    <w:rsid w:val="00FE699E"/>
    <w:rsid w:val="00FF0147"/>
    <w:rsid w:val="00FF03D1"/>
    <w:rsid w:val="00FF0D77"/>
    <w:rsid w:val="00FF13E9"/>
    <w:rsid w:val="00FF1713"/>
    <w:rsid w:val="00FF2251"/>
    <w:rsid w:val="00FF2DD4"/>
    <w:rsid w:val="00FF70F4"/>
    <w:rsid w:val="00FF7282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-popupvalue">
    <w:name w:val="tr-popup__value"/>
    <w:basedOn w:val="a0"/>
    <w:rsid w:val="00DC11A6"/>
  </w:style>
  <w:style w:type="character" w:styleId="a3">
    <w:name w:val="Hyperlink"/>
    <w:basedOn w:val="a0"/>
    <w:uiPriority w:val="99"/>
    <w:unhideWhenUsed/>
    <w:rsid w:val="000A39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irtus.sport/eligibility-master-li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8A4B-EA28-432F-B0BE-F379E92F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sport</cp:lastModifiedBy>
  <cp:revision>9</cp:revision>
  <dcterms:created xsi:type="dcterms:W3CDTF">2021-10-07T06:43:00Z</dcterms:created>
  <dcterms:modified xsi:type="dcterms:W3CDTF">2021-10-13T14:14:00Z</dcterms:modified>
</cp:coreProperties>
</file>